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8BB" w:rsidRDefault="009D74A5" w:rsidP="00DA78BB">
      <w:pPr>
        <w:spacing w:after="0"/>
        <w:jc w:val="center"/>
        <w:rPr>
          <w:rFonts w:ascii="Times New Roman" w:hAnsi="Times New Roman" w:cs="Times New Roman"/>
          <w:b/>
        </w:rPr>
      </w:pPr>
      <w:r w:rsidRPr="00C91BC8">
        <w:rPr>
          <w:rFonts w:ascii="Times New Roman" w:hAnsi="Times New Roman" w:cs="Times New Roman"/>
          <w:b/>
        </w:rPr>
        <w:t xml:space="preserve">Сведения о доходах, расходах, об имуществе и обязательствах имущественного характера </w:t>
      </w:r>
    </w:p>
    <w:p w:rsidR="006D24E8" w:rsidRDefault="009D74A5" w:rsidP="00DA78BB">
      <w:pPr>
        <w:spacing w:after="0"/>
        <w:jc w:val="center"/>
        <w:rPr>
          <w:rFonts w:ascii="Times New Roman" w:hAnsi="Times New Roman" w:cs="Times New Roman"/>
          <w:b/>
        </w:rPr>
      </w:pPr>
      <w:r w:rsidRPr="00C91BC8">
        <w:rPr>
          <w:rFonts w:ascii="Times New Roman" w:hAnsi="Times New Roman" w:cs="Times New Roman"/>
          <w:b/>
        </w:rPr>
        <w:t>за период с 1 января 201</w:t>
      </w:r>
      <w:r w:rsidR="00DA78BB">
        <w:rPr>
          <w:rFonts w:ascii="Times New Roman" w:hAnsi="Times New Roman" w:cs="Times New Roman"/>
          <w:b/>
        </w:rPr>
        <w:t xml:space="preserve">6 </w:t>
      </w:r>
      <w:r w:rsidRPr="00C91BC8">
        <w:rPr>
          <w:rFonts w:ascii="Times New Roman" w:hAnsi="Times New Roman" w:cs="Times New Roman"/>
          <w:b/>
        </w:rPr>
        <w:t>г. по 31 декабря 201</w:t>
      </w:r>
      <w:r w:rsidR="00DA78BB">
        <w:rPr>
          <w:rFonts w:ascii="Times New Roman" w:hAnsi="Times New Roman" w:cs="Times New Roman"/>
          <w:b/>
        </w:rPr>
        <w:t xml:space="preserve">6 </w:t>
      </w:r>
      <w:r w:rsidRPr="00C91BC8">
        <w:rPr>
          <w:rFonts w:ascii="Times New Roman" w:hAnsi="Times New Roman" w:cs="Times New Roman"/>
          <w:b/>
        </w:rPr>
        <w:t>г.</w:t>
      </w:r>
    </w:p>
    <w:p w:rsidR="00DA78BB" w:rsidRPr="00C91BC8" w:rsidRDefault="00DA78BB" w:rsidP="00DA78B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рриториальное управление Федерального агентства по управлению государственным имуществом в Республике Коми</w:t>
      </w:r>
    </w:p>
    <w:tbl>
      <w:tblPr>
        <w:tblStyle w:val="a3"/>
        <w:tblW w:w="15734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559"/>
        <w:gridCol w:w="993"/>
        <w:gridCol w:w="1701"/>
        <w:gridCol w:w="850"/>
        <w:gridCol w:w="567"/>
        <w:gridCol w:w="1559"/>
        <w:gridCol w:w="850"/>
        <w:gridCol w:w="708"/>
        <w:gridCol w:w="1418"/>
        <w:gridCol w:w="1702"/>
        <w:gridCol w:w="1133"/>
      </w:tblGrid>
      <w:tr w:rsidR="001F55B2" w:rsidRPr="009D74A5" w:rsidTr="00C61ED8">
        <w:tc>
          <w:tcPr>
            <w:tcW w:w="568" w:type="dxa"/>
            <w:vMerge w:val="restart"/>
          </w:tcPr>
          <w:p w:rsidR="001F55B2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vAlign w:val="center"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7" w:type="dxa"/>
            <w:gridSpan w:val="3"/>
            <w:vAlign w:val="center"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vAlign w:val="center"/>
          </w:tcPr>
          <w:p w:rsidR="001F55B2" w:rsidRPr="009D74A5" w:rsidRDefault="001F55B2" w:rsidP="009D7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702" w:type="dxa"/>
            <w:vMerge w:val="restart"/>
            <w:vAlign w:val="center"/>
          </w:tcPr>
          <w:p w:rsidR="001F55B2" w:rsidRPr="009D74A5" w:rsidRDefault="001F55B2" w:rsidP="009D7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3" w:type="dxa"/>
            <w:vMerge w:val="restart"/>
            <w:vAlign w:val="center"/>
          </w:tcPr>
          <w:p w:rsidR="001F55B2" w:rsidRPr="009D74A5" w:rsidRDefault="001F55B2" w:rsidP="009D7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1F55B2" w:rsidRPr="009D74A5" w:rsidTr="00C7663A">
        <w:trPr>
          <w:cantSplit/>
          <w:trHeight w:val="1134"/>
        </w:trPr>
        <w:tc>
          <w:tcPr>
            <w:tcW w:w="568" w:type="dxa"/>
            <w:vMerge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vAlign w:val="center"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1F55B2" w:rsidRPr="009D74A5" w:rsidRDefault="001F55B2" w:rsidP="00463D7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extDirection w:val="btLr"/>
            <w:vAlign w:val="center"/>
          </w:tcPr>
          <w:p w:rsidR="001F55B2" w:rsidRPr="009D74A5" w:rsidRDefault="001F55B2" w:rsidP="006624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1F55B2" w:rsidRDefault="001F55B2" w:rsidP="00C61ED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1F55B2" w:rsidRPr="009D74A5" w:rsidRDefault="001F55B2" w:rsidP="00C61ED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extDirection w:val="btLr"/>
            <w:vAlign w:val="center"/>
          </w:tcPr>
          <w:p w:rsidR="001F55B2" w:rsidRPr="009D74A5" w:rsidRDefault="001F55B2" w:rsidP="00C61ED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5B2" w:rsidRPr="00A50D97" w:rsidTr="004F188B">
        <w:trPr>
          <w:trHeight w:val="368"/>
        </w:trPr>
        <w:tc>
          <w:tcPr>
            <w:tcW w:w="568" w:type="dxa"/>
            <w:vMerge w:val="restart"/>
            <w:vAlign w:val="center"/>
          </w:tcPr>
          <w:p w:rsidR="001F55B2" w:rsidRPr="004F188B" w:rsidRDefault="001F55B2" w:rsidP="004F1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8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</w:tcPr>
          <w:p w:rsidR="002E6E29" w:rsidRDefault="001F55B2" w:rsidP="00C773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8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робова </w:t>
            </w:r>
          </w:p>
          <w:p w:rsidR="001F55B2" w:rsidRPr="008548CF" w:rsidRDefault="001F55B2" w:rsidP="00C773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8CF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 Анатольевна</w:t>
            </w:r>
          </w:p>
        </w:tc>
        <w:tc>
          <w:tcPr>
            <w:tcW w:w="1559" w:type="dxa"/>
            <w:vMerge w:val="restart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3" w:type="dxa"/>
            <w:vAlign w:val="center"/>
          </w:tcPr>
          <w:p w:rsidR="001F55B2" w:rsidRPr="00A50D97" w:rsidRDefault="00C7663A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F55B2" w:rsidRPr="00A50D9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1F55B2" w:rsidRPr="00A50D97" w:rsidRDefault="00C7663A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0</w:t>
            </w:r>
          </w:p>
        </w:tc>
        <w:tc>
          <w:tcPr>
            <w:tcW w:w="567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Merge w:val="restart"/>
            <w:vAlign w:val="center"/>
          </w:tcPr>
          <w:p w:rsidR="001F55B2" w:rsidRPr="00A50D97" w:rsidRDefault="00205475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21 772,07</w:t>
            </w:r>
          </w:p>
        </w:tc>
        <w:tc>
          <w:tcPr>
            <w:tcW w:w="1133" w:type="dxa"/>
            <w:vMerge w:val="restart"/>
            <w:vAlign w:val="center"/>
          </w:tcPr>
          <w:p w:rsidR="001F55B2" w:rsidRPr="00A50D97" w:rsidRDefault="001F55B2" w:rsidP="0020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55B2" w:rsidRPr="00A50D97" w:rsidTr="004F188B">
        <w:tc>
          <w:tcPr>
            <w:tcW w:w="568" w:type="dxa"/>
            <w:vMerge/>
            <w:vAlign w:val="center"/>
          </w:tcPr>
          <w:p w:rsidR="001F55B2" w:rsidRPr="004F188B" w:rsidRDefault="001F55B2" w:rsidP="004F1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F55B2" w:rsidRPr="00A50D97" w:rsidRDefault="001F55B2" w:rsidP="00C77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F55B2" w:rsidRPr="00A50D97" w:rsidRDefault="00C7663A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F55B2" w:rsidRPr="00A50D9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1F55B2" w:rsidRPr="00A50D97" w:rsidRDefault="00205475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  <w:r w:rsidR="00C766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1F55B2" w:rsidRPr="00A50D97" w:rsidRDefault="001F55B2" w:rsidP="0020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5B2" w:rsidRPr="00A50D97" w:rsidTr="004F188B">
        <w:trPr>
          <w:trHeight w:val="690"/>
        </w:trPr>
        <w:tc>
          <w:tcPr>
            <w:tcW w:w="568" w:type="dxa"/>
            <w:vMerge w:val="restart"/>
            <w:vAlign w:val="center"/>
          </w:tcPr>
          <w:p w:rsidR="001F55B2" w:rsidRPr="004F188B" w:rsidRDefault="001F55B2" w:rsidP="004F1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88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2E6E29" w:rsidRDefault="001F55B2" w:rsidP="00C773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8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наторова </w:t>
            </w:r>
          </w:p>
          <w:p w:rsidR="001F55B2" w:rsidRPr="008548CF" w:rsidRDefault="001F55B2" w:rsidP="00C773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8CF">
              <w:rPr>
                <w:rFonts w:ascii="Times New Roman" w:hAnsi="Times New Roman" w:cs="Times New Roman"/>
                <w:b/>
                <w:sz w:val="20"/>
                <w:szCs w:val="20"/>
              </w:rPr>
              <w:t>Татьяна Николаевна</w:t>
            </w:r>
          </w:p>
        </w:tc>
        <w:tc>
          <w:tcPr>
            <w:tcW w:w="1559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3" w:type="dxa"/>
            <w:vAlign w:val="center"/>
          </w:tcPr>
          <w:p w:rsidR="001F55B2" w:rsidRPr="00A50D97" w:rsidRDefault="00C7663A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F55B2" w:rsidRPr="00A50D9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1F55B2" w:rsidRPr="00A50D97" w:rsidRDefault="00205475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  <w:r w:rsidR="00C766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Align w:val="center"/>
          </w:tcPr>
          <w:p w:rsidR="001F55B2" w:rsidRPr="00A50D97" w:rsidRDefault="00205475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 294,42</w:t>
            </w:r>
          </w:p>
        </w:tc>
        <w:tc>
          <w:tcPr>
            <w:tcW w:w="1133" w:type="dxa"/>
            <w:vAlign w:val="center"/>
          </w:tcPr>
          <w:p w:rsidR="001F55B2" w:rsidRPr="00A50D97" w:rsidRDefault="001F55B2" w:rsidP="0020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55B2" w:rsidRPr="00A50D97" w:rsidTr="004F188B">
        <w:tc>
          <w:tcPr>
            <w:tcW w:w="568" w:type="dxa"/>
            <w:vMerge/>
            <w:vAlign w:val="center"/>
          </w:tcPr>
          <w:p w:rsidR="001F55B2" w:rsidRPr="004F188B" w:rsidRDefault="001F55B2" w:rsidP="004F1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F55B2" w:rsidRPr="00A50D97" w:rsidRDefault="001F55B2" w:rsidP="00C77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F55B2" w:rsidRPr="00A50D97" w:rsidRDefault="00205475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  <w:r w:rsidR="003F22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vAlign w:val="center"/>
          </w:tcPr>
          <w:p w:rsidR="001F55B2" w:rsidRPr="00A50D97" w:rsidRDefault="001F55B2" w:rsidP="0020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55B2" w:rsidRPr="00A50D97" w:rsidTr="004F188B">
        <w:trPr>
          <w:trHeight w:val="608"/>
        </w:trPr>
        <w:tc>
          <w:tcPr>
            <w:tcW w:w="568" w:type="dxa"/>
            <w:vMerge w:val="restart"/>
            <w:vAlign w:val="center"/>
          </w:tcPr>
          <w:p w:rsidR="001F55B2" w:rsidRPr="004F188B" w:rsidRDefault="00205475" w:rsidP="004F1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88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</w:tcPr>
          <w:p w:rsidR="001F55B2" w:rsidRDefault="001F55B2" w:rsidP="00C773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8CF">
              <w:rPr>
                <w:rFonts w:ascii="Times New Roman" w:hAnsi="Times New Roman" w:cs="Times New Roman"/>
                <w:b/>
                <w:sz w:val="20"/>
                <w:szCs w:val="20"/>
              </w:rPr>
              <w:t>Шебалина</w:t>
            </w:r>
          </w:p>
          <w:p w:rsidR="001F55B2" w:rsidRDefault="001F55B2" w:rsidP="00C773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8CF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1F55B2" w:rsidRPr="008548CF" w:rsidRDefault="001F55B2" w:rsidP="00C773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8CF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1559" w:type="dxa"/>
            <w:vMerge w:val="restart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3" w:type="dxa"/>
            <w:vMerge w:val="restart"/>
            <w:vAlign w:val="center"/>
          </w:tcPr>
          <w:p w:rsidR="001F55B2" w:rsidRPr="00A50D97" w:rsidRDefault="00C7663A" w:rsidP="00C76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F55B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vMerge w:val="restart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vAlign w:val="center"/>
          </w:tcPr>
          <w:p w:rsidR="001F55B2" w:rsidRPr="00A50D97" w:rsidRDefault="004736D5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  <w:r w:rsidR="00C766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</w:t>
            </w: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  <w:vAlign w:val="center"/>
          </w:tcPr>
          <w:p w:rsidR="001F55B2" w:rsidRPr="00A50D97" w:rsidRDefault="001F55B2" w:rsidP="00B4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3F223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Merge w:val="restart"/>
            <w:vAlign w:val="center"/>
          </w:tcPr>
          <w:p w:rsidR="001F55B2" w:rsidRDefault="004736D5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 719 172,59</w:t>
            </w:r>
            <w:r w:rsidR="001F5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55B2" w:rsidRPr="00A50D97">
              <w:rPr>
                <w:rFonts w:ascii="Times New Roman" w:hAnsi="Times New Roman" w:cs="Times New Roman"/>
                <w:sz w:val="20"/>
                <w:szCs w:val="20"/>
              </w:rPr>
              <w:t>(в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55B2" w:rsidRPr="00A50D9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F55B2">
              <w:rPr>
                <w:rFonts w:ascii="Times New Roman" w:hAnsi="Times New Roman" w:cs="Times New Roman"/>
                <w:sz w:val="20"/>
                <w:szCs w:val="20"/>
              </w:rPr>
              <w:t xml:space="preserve"> доход от продажи квартиры</w:t>
            </w:r>
            <w:proofErr w:type="gramEnd"/>
          </w:p>
          <w:p w:rsidR="001F55B2" w:rsidRPr="00A50D97" w:rsidRDefault="004736D5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 980 000,00</w:t>
            </w:r>
            <w:r w:rsidR="001F55B2" w:rsidRPr="00A50D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3" w:type="dxa"/>
            <w:vMerge w:val="restart"/>
            <w:vAlign w:val="center"/>
          </w:tcPr>
          <w:p w:rsidR="001F55B2" w:rsidRPr="00A50D97" w:rsidRDefault="001F55B2" w:rsidP="0020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55B2" w:rsidRPr="00A50D97" w:rsidTr="004F188B">
        <w:tc>
          <w:tcPr>
            <w:tcW w:w="568" w:type="dxa"/>
            <w:vMerge/>
            <w:vAlign w:val="center"/>
          </w:tcPr>
          <w:p w:rsidR="001F55B2" w:rsidRPr="004F188B" w:rsidRDefault="001F55B2" w:rsidP="004F1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F55B2" w:rsidRPr="00A50D97" w:rsidRDefault="001F55B2" w:rsidP="00C77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  <w:r w:rsidR="003F22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1F55B2" w:rsidRPr="00A50D97" w:rsidRDefault="001F55B2" w:rsidP="0020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5B2" w:rsidRPr="00A50D97" w:rsidTr="004F188B">
        <w:tc>
          <w:tcPr>
            <w:tcW w:w="568" w:type="dxa"/>
            <w:vMerge/>
            <w:vAlign w:val="center"/>
          </w:tcPr>
          <w:p w:rsidR="001F55B2" w:rsidRPr="004F188B" w:rsidRDefault="001F55B2" w:rsidP="004F1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F55B2" w:rsidRPr="00A50D97" w:rsidRDefault="001F55B2" w:rsidP="00C77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  <w:r w:rsidR="003F22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vAlign w:val="center"/>
          </w:tcPr>
          <w:p w:rsidR="001F55B2" w:rsidRPr="00A50D97" w:rsidRDefault="001F55B2" w:rsidP="0020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2E66" w:rsidRPr="00DA3273" w:rsidTr="004F188B">
        <w:trPr>
          <w:trHeight w:val="435"/>
        </w:trPr>
        <w:tc>
          <w:tcPr>
            <w:tcW w:w="568" w:type="dxa"/>
            <w:vMerge w:val="restart"/>
            <w:vAlign w:val="center"/>
          </w:tcPr>
          <w:p w:rsidR="00DB2E66" w:rsidRPr="004F188B" w:rsidRDefault="004F188B" w:rsidP="004F1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88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</w:tcPr>
          <w:p w:rsidR="00DB2E66" w:rsidRPr="00DA3273" w:rsidRDefault="00DB2E66" w:rsidP="00673D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2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яшова </w:t>
            </w:r>
          </w:p>
          <w:p w:rsidR="00DB2E66" w:rsidRPr="00DA3273" w:rsidRDefault="00DB2E66" w:rsidP="00673D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2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риса </w:t>
            </w:r>
          </w:p>
          <w:p w:rsidR="00DB2E66" w:rsidRPr="00DA3273" w:rsidRDefault="00DB2E66" w:rsidP="00673D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273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559" w:type="dxa"/>
            <w:vMerge w:val="restart"/>
            <w:vAlign w:val="center"/>
          </w:tcPr>
          <w:p w:rsidR="00DB2E66" w:rsidRPr="00DA3273" w:rsidRDefault="00DB2E66" w:rsidP="00673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3" w:type="dxa"/>
            <w:vAlign w:val="center"/>
          </w:tcPr>
          <w:p w:rsidR="00DB2E66" w:rsidRPr="00DA3273" w:rsidRDefault="00DB2E66" w:rsidP="00673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DB2E66" w:rsidRPr="00DA3273" w:rsidRDefault="00DB2E66" w:rsidP="00673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B2E66" w:rsidRPr="00DA3273" w:rsidRDefault="00DB2E66" w:rsidP="00673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73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  <w:r w:rsidR="00C766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B2E66" w:rsidRPr="00DA3273" w:rsidRDefault="00DB2E66" w:rsidP="00673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7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DB2E66" w:rsidRPr="00DA3273" w:rsidRDefault="00DB2E66" w:rsidP="00673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DB2E66" w:rsidRPr="00DA3273" w:rsidRDefault="00DB2E66" w:rsidP="00673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DB2E66" w:rsidRPr="00DA3273" w:rsidRDefault="00DB2E66" w:rsidP="00673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DB2E66" w:rsidRPr="00DA3273" w:rsidRDefault="00DB2E66" w:rsidP="00673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Merge w:val="restart"/>
            <w:vAlign w:val="center"/>
          </w:tcPr>
          <w:p w:rsidR="00DB2E66" w:rsidRPr="00DA3273" w:rsidRDefault="00DB2E66" w:rsidP="00673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 456,76</w:t>
            </w:r>
          </w:p>
        </w:tc>
        <w:tc>
          <w:tcPr>
            <w:tcW w:w="1133" w:type="dxa"/>
            <w:vMerge w:val="restart"/>
            <w:vAlign w:val="center"/>
          </w:tcPr>
          <w:p w:rsidR="00DB2E66" w:rsidRPr="00DA3273" w:rsidRDefault="00DB2E66" w:rsidP="0020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2E66" w:rsidRPr="00DA3273" w:rsidTr="004F188B">
        <w:trPr>
          <w:trHeight w:val="258"/>
        </w:trPr>
        <w:tc>
          <w:tcPr>
            <w:tcW w:w="568" w:type="dxa"/>
            <w:vMerge/>
            <w:vAlign w:val="center"/>
          </w:tcPr>
          <w:p w:rsidR="00DB2E66" w:rsidRPr="004F188B" w:rsidRDefault="00DB2E66" w:rsidP="004F1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B2E66" w:rsidRPr="00DA3273" w:rsidRDefault="00DB2E66" w:rsidP="00673D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B2E66" w:rsidRPr="00DB2E66" w:rsidRDefault="00DB2E66" w:rsidP="00673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B2E66" w:rsidRPr="00DA3273" w:rsidRDefault="00DB2E66" w:rsidP="00673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DB2E66" w:rsidRPr="00DA3273" w:rsidRDefault="00DB2E66" w:rsidP="00673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 1/50</w:t>
            </w:r>
          </w:p>
        </w:tc>
        <w:tc>
          <w:tcPr>
            <w:tcW w:w="850" w:type="dxa"/>
            <w:vAlign w:val="center"/>
          </w:tcPr>
          <w:p w:rsidR="00DB2E66" w:rsidRPr="00DA3273" w:rsidRDefault="00DB2E66" w:rsidP="00673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  <w:r w:rsidR="00C766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B2E66" w:rsidRPr="00DA3273" w:rsidRDefault="00885427" w:rsidP="00673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DB2E66" w:rsidRPr="00DA3273" w:rsidRDefault="00DB2E66" w:rsidP="00673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B2E66" w:rsidRPr="00DA3273" w:rsidRDefault="00DB2E66" w:rsidP="00673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B2E66" w:rsidRPr="00DA3273" w:rsidRDefault="00DB2E66" w:rsidP="00673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B2E66" w:rsidRPr="00DA3273" w:rsidRDefault="00DB2E66" w:rsidP="00673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DB2E66" w:rsidRDefault="00DB2E66" w:rsidP="00673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DB2E66" w:rsidRPr="00DA3273" w:rsidRDefault="00DB2E66" w:rsidP="0020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A1C" w:rsidRPr="00DA3273" w:rsidTr="004F188B">
        <w:trPr>
          <w:trHeight w:val="320"/>
        </w:trPr>
        <w:tc>
          <w:tcPr>
            <w:tcW w:w="568" w:type="dxa"/>
            <w:vMerge/>
            <w:vAlign w:val="center"/>
          </w:tcPr>
          <w:p w:rsidR="00616A1C" w:rsidRPr="004F188B" w:rsidRDefault="00616A1C" w:rsidP="004F1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16A1C" w:rsidRPr="00DA3273" w:rsidRDefault="00616A1C" w:rsidP="00673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27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16A1C" w:rsidRPr="00DA3273" w:rsidRDefault="00616A1C" w:rsidP="00673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16A1C" w:rsidRPr="00DA3273" w:rsidRDefault="00DB2E66" w:rsidP="00673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616A1C" w:rsidRPr="00DA3273" w:rsidRDefault="00DB2E66" w:rsidP="00DB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 49/100</w:t>
            </w:r>
          </w:p>
        </w:tc>
        <w:tc>
          <w:tcPr>
            <w:tcW w:w="850" w:type="dxa"/>
            <w:vAlign w:val="center"/>
          </w:tcPr>
          <w:p w:rsidR="00616A1C" w:rsidRPr="00DA3273" w:rsidRDefault="00DB2E66" w:rsidP="00673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  <w:r w:rsidR="00C766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16A1C" w:rsidRPr="00DA3273" w:rsidRDefault="00DB2E66" w:rsidP="00673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Align w:val="center"/>
          </w:tcPr>
          <w:p w:rsidR="00616A1C" w:rsidRPr="00DA3273" w:rsidRDefault="00616A1C" w:rsidP="00673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16A1C" w:rsidRPr="00DA3273" w:rsidRDefault="00616A1C" w:rsidP="00673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73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  <w:r w:rsidR="003F22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616A1C" w:rsidRPr="00DA3273" w:rsidRDefault="00616A1C" w:rsidP="00673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7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Align w:val="center"/>
          </w:tcPr>
          <w:p w:rsidR="00616A1C" w:rsidRPr="00DA3273" w:rsidRDefault="00616A1C" w:rsidP="00673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Align w:val="center"/>
          </w:tcPr>
          <w:p w:rsidR="00616A1C" w:rsidRPr="00DA3273" w:rsidRDefault="00616A1C" w:rsidP="00673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vAlign w:val="center"/>
          </w:tcPr>
          <w:p w:rsidR="00616A1C" w:rsidRPr="00DA3273" w:rsidRDefault="00616A1C" w:rsidP="0020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6A1C" w:rsidRPr="00DA3273" w:rsidTr="004F188B">
        <w:tc>
          <w:tcPr>
            <w:tcW w:w="568" w:type="dxa"/>
            <w:vMerge/>
            <w:vAlign w:val="center"/>
          </w:tcPr>
          <w:p w:rsidR="00616A1C" w:rsidRPr="004F188B" w:rsidRDefault="00616A1C" w:rsidP="004F1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16A1C" w:rsidRPr="00DA3273" w:rsidRDefault="00616A1C" w:rsidP="00673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27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16A1C" w:rsidRPr="00DA3273" w:rsidRDefault="00616A1C" w:rsidP="00673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16A1C" w:rsidRPr="00DA3273" w:rsidRDefault="00DB2E66" w:rsidP="00673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616A1C" w:rsidRPr="00DA3273" w:rsidRDefault="00DB2E66" w:rsidP="00673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6">
              <w:rPr>
                <w:rFonts w:ascii="Times New Roman" w:hAnsi="Times New Roman" w:cs="Times New Roman"/>
                <w:sz w:val="20"/>
                <w:szCs w:val="20"/>
              </w:rPr>
              <w:t>Общедолевая 49/100</w:t>
            </w:r>
          </w:p>
        </w:tc>
        <w:tc>
          <w:tcPr>
            <w:tcW w:w="850" w:type="dxa"/>
            <w:vAlign w:val="center"/>
          </w:tcPr>
          <w:p w:rsidR="00616A1C" w:rsidRPr="00DA3273" w:rsidRDefault="00DB2E66" w:rsidP="00673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  <w:r w:rsidR="00C766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16A1C" w:rsidRPr="00DA3273" w:rsidRDefault="00DB2E66" w:rsidP="00673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Align w:val="center"/>
          </w:tcPr>
          <w:p w:rsidR="00616A1C" w:rsidRPr="00DA3273" w:rsidRDefault="00616A1C" w:rsidP="00673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16A1C" w:rsidRPr="00DA3273" w:rsidRDefault="00616A1C" w:rsidP="00673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73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  <w:r w:rsidR="003F22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616A1C" w:rsidRPr="00DA3273" w:rsidRDefault="00616A1C" w:rsidP="00673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7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Align w:val="center"/>
          </w:tcPr>
          <w:p w:rsidR="00616A1C" w:rsidRPr="00DA3273" w:rsidRDefault="00616A1C" w:rsidP="00673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Align w:val="center"/>
          </w:tcPr>
          <w:p w:rsidR="00616A1C" w:rsidRPr="00DA3273" w:rsidRDefault="00616A1C" w:rsidP="00673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vAlign w:val="center"/>
          </w:tcPr>
          <w:p w:rsidR="00616A1C" w:rsidRPr="00DA3273" w:rsidRDefault="00616A1C" w:rsidP="0020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55B2" w:rsidRPr="00A50D97" w:rsidTr="004F188B">
        <w:tc>
          <w:tcPr>
            <w:tcW w:w="568" w:type="dxa"/>
            <w:vMerge w:val="restart"/>
            <w:vAlign w:val="center"/>
          </w:tcPr>
          <w:p w:rsidR="001F55B2" w:rsidRPr="004F188B" w:rsidRDefault="004F188B" w:rsidP="004F1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88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2E6E29" w:rsidRDefault="001F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F09">
              <w:rPr>
                <w:rFonts w:ascii="Times New Roman" w:hAnsi="Times New Roman" w:cs="Times New Roman"/>
                <w:b/>
                <w:sz w:val="20"/>
                <w:szCs w:val="20"/>
              </w:rPr>
              <w:t>Бородкина</w:t>
            </w:r>
          </w:p>
          <w:p w:rsidR="002E6E29" w:rsidRDefault="001F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F09">
              <w:rPr>
                <w:rFonts w:ascii="Times New Roman" w:hAnsi="Times New Roman" w:cs="Times New Roman"/>
                <w:b/>
                <w:sz w:val="20"/>
                <w:szCs w:val="20"/>
              </w:rPr>
              <w:t>Яна</w:t>
            </w:r>
          </w:p>
          <w:p w:rsidR="001F55B2" w:rsidRPr="00486F09" w:rsidRDefault="001F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F09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559" w:type="dxa"/>
            <w:vAlign w:val="center"/>
          </w:tcPr>
          <w:p w:rsidR="001F55B2" w:rsidRPr="00486F09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F09">
              <w:rPr>
                <w:rFonts w:ascii="Times New Roman" w:hAnsi="Times New Roman" w:cs="Times New Roman"/>
                <w:sz w:val="20"/>
                <w:szCs w:val="20"/>
              </w:rPr>
              <w:t>Главный специалис</w:t>
            </w:r>
            <w:proofErr w:type="gramStart"/>
            <w:r w:rsidRPr="00486F09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486F09">
              <w:rPr>
                <w:rFonts w:ascii="Times New Roman" w:hAnsi="Times New Roman" w:cs="Times New Roman"/>
                <w:sz w:val="20"/>
                <w:szCs w:val="20"/>
              </w:rPr>
              <w:t xml:space="preserve"> эксперт</w:t>
            </w:r>
          </w:p>
        </w:tc>
        <w:tc>
          <w:tcPr>
            <w:tcW w:w="993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F55B2" w:rsidRPr="00A50D97" w:rsidRDefault="00B96975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  <w:r w:rsidR="003F22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Align w:val="center"/>
          </w:tcPr>
          <w:p w:rsidR="001F55B2" w:rsidRPr="00A50D97" w:rsidRDefault="00B96975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 703,52</w:t>
            </w:r>
          </w:p>
        </w:tc>
        <w:tc>
          <w:tcPr>
            <w:tcW w:w="1133" w:type="dxa"/>
            <w:vAlign w:val="center"/>
          </w:tcPr>
          <w:p w:rsidR="001F55B2" w:rsidRPr="00A50D97" w:rsidRDefault="001F55B2" w:rsidP="0020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55B2" w:rsidRPr="00A50D97" w:rsidTr="004F188B">
        <w:tc>
          <w:tcPr>
            <w:tcW w:w="568" w:type="dxa"/>
            <w:vMerge/>
            <w:vAlign w:val="center"/>
          </w:tcPr>
          <w:p w:rsidR="001F55B2" w:rsidRPr="004F188B" w:rsidRDefault="001F55B2" w:rsidP="004F1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F55B2" w:rsidRPr="00A50D97" w:rsidRDefault="00560067" w:rsidP="0056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F55B2" w:rsidRPr="00A50D97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559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1F55B2" w:rsidRPr="00A50D97" w:rsidRDefault="00B96975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  <w:r w:rsidR="00C766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1F55B2" w:rsidRPr="00193D29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(индивидуальная собственность)</w:t>
            </w:r>
            <w:r w:rsidRPr="00193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0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reat</w:t>
            </w:r>
            <w:r w:rsidRPr="00193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0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all</w:t>
            </w:r>
            <w:r w:rsidRPr="00193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0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ingl</w:t>
            </w:r>
            <w:proofErr w:type="spellEnd"/>
            <w:r w:rsidRPr="00193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1702" w:type="dxa"/>
            <w:vAlign w:val="center"/>
          </w:tcPr>
          <w:p w:rsidR="001F55B2" w:rsidRPr="00A50D97" w:rsidRDefault="00B96975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 521,86</w:t>
            </w:r>
          </w:p>
        </w:tc>
        <w:tc>
          <w:tcPr>
            <w:tcW w:w="1133" w:type="dxa"/>
            <w:vAlign w:val="center"/>
          </w:tcPr>
          <w:p w:rsidR="001F55B2" w:rsidRPr="00A50D97" w:rsidRDefault="001F55B2" w:rsidP="0020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55B2" w:rsidRPr="00A50D97" w:rsidTr="004F188B">
        <w:tc>
          <w:tcPr>
            <w:tcW w:w="568" w:type="dxa"/>
            <w:vMerge/>
            <w:vAlign w:val="center"/>
          </w:tcPr>
          <w:p w:rsidR="001F55B2" w:rsidRPr="004F188B" w:rsidRDefault="001F55B2" w:rsidP="004F1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F55B2" w:rsidRPr="00A50D97" w:rsidRDefault="001F5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66,80</w:t>
            </w:r>
          </w:p>
        </w:tc>
        <w:tc>
          <w:tcPr>
            <w:tcW w:w="708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vAlign w:val="center"/>
          </w:tcPr>
          <w:p w:rsidR="001F55B2" w:rsidRPr="00A50D97" w:rsidRDefault="001F55B2" w:rsidP="0020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55B2" w:rsidRPr="00A50D97" w:rsidTr="004F188B">
        <w:tc>
          <w:tcPr>
            <w:tcW w:w="568" w:type="dxa"/>
            <w:vMerge/>
            <w:vAlign w:val="center"/>
          </w:tcPr>
          <w:p w:rsidR="001F55B2" w:rsidRPr="004F188B" w:rsidRDefault="001F55B2" w:rsidP="004F1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F55B2" w:rsidRPr="00A50D97" w:rsidRDefault="001F5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F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66,80</w:t>
            </w:r>
          </w:p>
        </w:tc>
        <w:tc>
          <w:tcPr>
            <w:tcW w:w="708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vAlign w:val="center"/>
          </w:tcPr>
          <w:p w:rsidR="001F55B2" w:rsidRPr="00A50D97" w:rsidRDefault="001F55B2" w:rsidP="0020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55B2" w:rsidRPr="00A50D97" w:rsidTr="004F188B">
        <w:tc>
          <w:tcPr>
            <w:tcW w:w="568" w:type="dxa"/>
            <w:vMerge w:val="restart"/>
            <w:vAlign w:val="center"/>
          </w:tcPr>
          <w:p w:rsidR="001F55B2" w:rsidRPr="004F188B" w:rsidRDefault="004F188B" w:rsidP="004F1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88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2E6E29" w:rsidRDefault="001F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8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теева </w:t>
            </w:r>
          </w:p>
          <w:p w:rsidR="002E6E29" w:rsidRDefault="001F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8CF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1F55B2" w:rsidRPr="008548CF" w:rsidRDefault="001F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8CF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на</w:t>
            </w:r>
          </w:p>
        </w:tc>
        <w:tc>
          <w:tcPr>
            <w:tcW w:w="1559" w:type="dxa"/>
            <w:vAlign w:val="center"/>
          </w:tcPr>
          <w:p w:rsidR="001F55B2" w:rsidRPr="00A50D97" w:rsidRDefault="00581B90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1F55B2" w:rsidRPr="00A50D97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</w:t>
            </w:r>
            <w:proofErr w:type="gramStart"/>
            <w:r w:rsidR="001F55B2" w:rsidRPr="00A50D97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="001F55B2" w:rsidRPr="00A50D97">
              <w:rPr>
                <w:rFonts w:ascii="Times New Roman" w:hAnsi="Times New Roman" w:cs="Times New Roman"/>
                <w:sz w:val="20"/>
                <w:szCs w:val="20"/>
              </w:rPr>
              <w:t xml:space="preserve"> эксперт</w:t>
            </w:r>
          </w:p>
        </w:tc>
        <w:tc>
          <w:tcPr>
            <w:tcW w:w="993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F09">
              <w:rPr>
                <w:rFonts w:ascii="Times New Roman" w:hAnsi="Times New Roman" w:cs="Times New Roman"/>
                <w:sz w:val="20"/>
                <w:szCs w:val="20"/>
              </w:rPr>
              <w:t xml:space="preserve">обще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46,90</w:t>
            </w:r>
          </w:p>
        </w:tc>
        <w:tc>
          <w:tcPr>
            <w:tcW w:w="567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Align w:val="center"/>
          </w:tcPr>
          <w:p w:rsidR="001F55B2" w:rsidRPr="00A50D97" w:rsidRDefault="00581B90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 057,22</w:t>
            </w:r>
          </w:p>
        </w:tc>
        <w:tc>
          <w:tcPr>
            <w:tcW w:w="1133" w:type="dxa"/>
            <w:vAlign w:val="center"/>
          </w:tcPr>
          <w:p w:rsidR="001F55B2" w:rsidRPr="00A50D97" w:rsidRDefault="001F55B2" w:rsidP="0020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55B2" w:rsidRPr="00A50D97" w:rsidTr="004F188B">
        <w:tc>
          <w:tcPr>
            <w:tcW w:w="568" w:type="dxa"/>
            <w:vMerge/>
            <w:vAlign w:val="center"/>
          </w:tcPr>
          <w:p w:rsidR="001F55B2" w:rsidRPr="004F188B" w:rsidRDefault="001F55B2" w:rsidP="004F1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F55B2" w:rsidRPr="00A50D97" w:rsidRDefault="001F5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444">
              <w:rPr>
                <w:rFonts w:ascii="Times New Roman" w:hAnsi="Times New Roman" w:cs="Times New Roman"/>
                <w:sz w:val="20"/>
                <w:szCs w:val="20"/>
              </w:rPr>
              <w:t>общедолевая 1/2</w:t>
            </w:r>
          </w:p>
        </w:tc>
        <w:tc>
          <w:tcPr>
            <w:tcW w:w="850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46,90</w:t>
            </w:r>
          </w:p>
        </w:tc>
        <w:tc>
          <w:tcPr>
            <w:tcW w:w="567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vAlign w:val="center"/>
          </w:tcPr>
          <w:p w:rsidR="001F55B2" w:rsidRPr="00A50D97" w:rsidRDefault="001F55B2" w:rsidP="0020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55B2" w:rsidRPr="00A50D97" w:rsidTr="004F188B">
        <w:tc>
          <w:tcPr>
            <w:tcW w:w="568" w:type="dxa"/>
            <w:vMerge w:val="restart"/>
            <w:vAlign w:val="center"/>
          </w:tcPr>
          <w:p w:rsidR="001F55B2" w:rsidRPr="004F188B" w:rsidRDefault="004F188B" w:rsidP="004F1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88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2E6E29" w:rsidRDefault="001F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8CF">
              <w:rPr>
                <w:rFonts w:ascii="Times New Roman" w:hAnsi="Times New Roman" w:cs="Times New Roman"/>
                <w:b/>
                <w:sz w:val="20"/>
                <w:szCs w:val="20"/>
              </w:rPr>
              <w:t>Коршунова</w:t>
            </w:r>
          </w:p>
          <w:p w:rsidR="008B6A8D" w:rsidRDefault="001F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8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на </w:t>
            </w:r>
          </w:p>
          <w:p w:rsidR="001F55B2" w:rsidRPr="008548CF" w:rsidRDefault="001F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8548CF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559" w:type="dxa"/>
            <w:vAlign w:val="center"/>
          </w:tcPr>
          <w:p w:rsidR="001F55B2" w:rsidRPr="00A50D97" w:rsidRDefault="00D33117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</w:t>
            </w:r>
            <w:r w:rsidR="001F55B2" w:rsidRPr="00A50D97">
              <w:rPr>
                <w:rFonts w:ascii="Times New Roman" w:hAnsi="Times New Roman" w:cs="Times New Roman"/>
                <w:sz w:val="20"/>
                <w:szCs w:val="20"/>
              </w:rPr>
              <w:t>пециалис</w:t>
            </w:r>
            <w:proofErr w:type="gramStart"/>
            <w:r w:rsidR="001F55B2" w:rsidRPr="00A50D97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="001F55B2" w:rsidRPr="00A50D97">
              <w:rPr>
                <w:rFonts w:ascii="Times New Roman" w:hAnsi="Times New Roman" w:cs="Times New Roman"/>
                <w:sz w:val="20"/>
                <w:szCs w:val="20"/>
              </w:rPr>
              <w:t xml:space="preserve"> эксперт</w:t>
            </w:r>
          </w:p>
        </w:tc>
        <w:tc>
          <w:tcPr>
            <w:tcW w:w="993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:rsidR="001F55B2" w:rsidRPr="00AA40E0" w:rsidRDefault="001F55B2" w:rsidP="00C77374">
            <w:pPr>
              <w:ind w:righ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0E0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  <w:r w:rsidR="00C766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  <w:r w:rsidR="00C766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Align w:val="center"/>
          </w:tcPr>
          <w:p w:rsidR="001F55B2" w:rsidRPr="00A50D97" w:rsidRDefault="00D33117" w:rsidP="00D3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(индивидуальная собственность)</w:t>
            </w:r>
            <w:r w:rsidRPr="00193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yota</w:t>
            </w:r>
            <w:r w:rsidRPr="00D33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uris</w:t>
            </w:r>
            <w:proofErr w:type="spellEnd"/>
          </w:p>
        </w:tc>
        <w:tc>
          <w:tcPr>
            <w:tcW w:w="1702" w:type="dxa"/>
            <w:vAlign w:val="center"/>
          </w:tcPr>
          <w:p w:rsidR="001F55B2" w:rsidRPr="00A50D97" w:rsidRDefault="00D33117" w:rsidP="00D3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 321,43</w:t>
            </w:r>
          </w:p>
        </w:tc>
        <w:tc>
          <w:tcPr>
            <w:tcW w:w="1133" w:type="dxa"/>
            <w:vAlign w:val="center"/>
          </w:tcPr>
          <w:p w:rsidR="001F55B2" w:rsidRPr="00A50D97" w:rsidRDefault="001F55B2" w:rsidP="0020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55B2" w:rsidRPr="00A50D97" w:rsidTr="004F188B">
        <w:trPr>
          <w:trHeight w:val="380"/>
        </w:trPr>
        <w:tc>
          <w:tcPr>
            <w:tcW w:w="568" w:type="dxa"/>
            <w:vMerge/>
            <w:vAlign w:val="center"/>
          </w:tcPr>
          <w:p w:rsidR="001F55B2" w:rsidRPr="004F188B" w:rsidRDefault="001F55B2" w:rsidP="004F1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F55B2" w:rsidRPr="00A50D97" w:rsidRDefault="00560067" w:rsidP="0056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3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F55B2" w:rsidRPr="007F034A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559" w:type="dxa"/>
            <w:vMerge w:val="restart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F55B2" w:rsidRPr="00A50D97" w:rsidRDefault="001F55B2" w:rsidP="00C7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  <w:r w:rsidR="00C766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Merge w:val="restart"/>
            <w:vAlign w:val="center"/>
          </w:tcPr>
          <w:p w:rsidR="001F55B2" w:rsidRPr="00A50D97" w:rsidRDefault="007F034A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 875,00</w:t>
            </w:r>
          </w:p>
        </w:tc>
        <w:tc>
          <w:tcPr>
            <w:tcW w:w="1133" w:type="dxa"/>
            <w:vMerge w:val="restart"/>
            <w:vAlign w:val="center"/>
          </w:tcPr>
          <w:p w:rsidR="001F55B2" w:rsidRPr="00A50D97" w:rsidRDefault="001F55B2" w:rsidP="0020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55B2" w:rsidRPr="00A50D97" w:rsidTr="004F188B">
        <w:trPr>
          <w:trHeight w:val="386"/>
        </w:trPr>
        <w:tc>
          <w:tcPr>
            <w:tcW w:w="568" w:type="dxa"/>
            <w:vMerge/>
            <w:vAlign w:val="center"/>
          </w:tcPr>
          <w:p w:rsidR="001F55B2" w:rsidRPr="004F188B" w:rsidRDefault="001F55B2" w:rsidP="004F1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F55B2" w:rsidRPr="00A50D97" w:rsidRDefault="001F5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55B2" w:rsidRPr="00A50D97" w:rsidRDefault="001F55B2" w:rsidP="00C7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F55B2" w:rsidRPr="00A50D97" w:rsidRDefault="007F034A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  <w:r w:rsidR="00C766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1F55B2" w:rsidRPr="00A50D97" w:rsidRDefault="001F55B2" w:rsidP="0020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5B2" w:rsidRPr="00A50D97" w:rsidTr="004F188B">
        <w:tc>
          <w:tcPr>
            <w:tcW w:w="568" w:type="dxa"/>
            <w:vMerge w:val="restart"/>
            <w:vAlign w:val="center"/>
          </w:tcPr>
          <w:p w:rsidR="001F55B2" w:rsidRPr="004F188B" w:rsidRDefault="004F188B" w:rsidP="004F1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88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2E6E29" w:rsidRDefault="001F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8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брамович </w:t>
            </w:r>
          </w:p>
          <w:p w:rsidR="002E6E29" w:rsidRDefault="001F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8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на </w:t>
            </w:r>
          </w:p>
          <w:p w:rsidR="001F55B2" w:rsidRPr="008548CF" w:rsidRDefault="001F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8CF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1559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Главный специалис</w:t>
            </w:r>
            <w:proofErr w:type="gramStart"/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A50D97">
              <w:rPr>
                <w:rFonts w:ascii="Times New Roman" w:hAnsi="Times New Roman" w:cs="Times New Roman"/>
                <w:sz w:val="20"/>
                <w:szCs w:val="20"/>
              </w:rPr>
              <w:t xml:space="preserve"> эксперт</w:t>
            </w:r>
          </w:p>
        </w:tc>
        <w:tc>
          <w:tcPr>
            <w:tcW w:w="993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F55B2" w:rsidRPr="00A50D97" w:rsidRDefault="001F55B2" w:rsidP="007F0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  <w:r w:rsidR="00C766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Align w:val="center"/>
          </w:tcPr>
          <w:p w:rsidR="001F55B2" w:rsidRPr="00A50D97" w:rsidRDefault="007F034A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 505,67</w:t>
            </w:r>
          </w:p>
        </w:tc>
        <w:tc>
          <w:tcPr>
            <w:tcW w:w="1133" w:type="dxa"/>
            <w:vAlign w:val="center"/>
          </w:tcPr>
          <w:p w:rsidR="001F55B2" w:rsidRPr="00A50D97" w:rsidRDefault="001F55B2" w:rsidP="0020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55B2" w:rsidRPr="00A50D97" w:rsidTr="00353D03">
        <w:trPr>
          <w:trHeight w:val="388"/>
        </w:trPr>
        <w:tc>
          <w:tcPr>
            <w:tcW w:w="568" w:type="dxa"/>
            <w:vMerge/>
            <w:vAlign w:val="center"/>
          </w:tcPr>
          <w:p w:rsidR="001F55B2" w:rsidRPr="004F188B" w:rsidRDefault="001F55B2" w:rsidP="004F1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F55B2" w:rsidRPr="00A50D97" w:rsidRDefault="00560067" w:rsidP="00353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F55B2" w:rsidRPr="00A50D97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559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 1/3</w:t>
            </w:r>
          </w:p>
        </w:tc>
        <w:tc>
          <w:tcPr>
            <w:tcW w:w="850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  <w:r w:rsidR="00C766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Align w:val="center"/>
          </w:tcPr>
          <w:p w:rsidR="001F55B2" w:rsidRPr="00A50D97" w:rsidRDefault="007F034A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 911,95</w:t>
            </w:r>
          </w:p>
        </w:tc>
        <w:tc>
          <w:tcPr>
            <w:tcW w:w="1133" w:type="dxa"/>
            <w:vAlign w:val="center"/>
          </w:tcPr>
          <w:p w:rsidR="001F55B2" w:rsidRPr="00A50D97" w:rsidRDefault="001F55B2" w:rsidP="0020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6C6C" w:rsidRPr="00DA3273" w:rsidTr="004F188B">
        <w:trPr>
          <w:trHeight w:val="302"/>
        </w:trPr>
        <w:tc>
          <w:tcPr>
            <w:tcW w:w="568" w:type="dxa"/>
            <w:vMerge w:val="restart"/>
            <w:vAlign w:val="center"/>
          </w:tcPr>
          <w:p w:rsidR="00D66C6C" w:rsidRPr="004F188B" w:rsidRDefault="004F188B" w:rsidP="004F1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88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26" w:type="dxa"/>
            <w:vMerge w:val="restart"/>
          </w:tcPr>
          <w:p w:rsidR="00D66C6C" w:rsidRPr="00DA3273" w:rsidRDefault="00D66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2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локонникова </w:t>
            </w:r>
          </w:p>
          <w:p w:rsidR="00D66C6C" w:rsidRPr="00DA3273" w:rsidRDefault="00D66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273">
              <w:rPr>
                <w:rFonts w:ascii="Times New Roman" w:hAnsi="Times New Roman" w:cs="Times New Roman"/>
                <w:b/>
                <w:sz w:val="20"/>
                <w:szCs w:val="20"/>
              </w:rPr>
              <w:t>Людмила Александровна</w:t>
            </w:r>
          </w:p>
        </w:tc>
        <w:tc>
          <w:tcPr>
            <w:tcW w:w="1559" w:type="dxa"/>
            <w:vMerge w:val="restart"/>
            <w:vAlign w:val="center"/>
          </w:tcPr>
          <w:p w:rsidR="00D66C6C" w:rsidRPr="00DA3273" w:rsidRDefault="00D66C6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73">
              <w:rPr>
                <w:rFonts w:ascii="Times New Roman" w:hAnsi="Times New Roman" w:cs="Times New Roman"/>
                <w:sz w:val="20"/>
                <w:szCs w:val="20"/>
              </w:rPr>
              <w:t>Специалис</w:t>
            </w:r>
            <w:proofErr w:type="gramStart"/>
            <w:r w:rsidRPr="00DA3273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DA3273">
              <w:rPr>
                <w:rFonts w:ascii="Times New Roman" w:hAnsi="Times New Roman" w:cs="Times New Roman"/>
                <w:sz w:val="20"/>
                <w:szCs w:val="20"/>
              </w:rPr>
              <w:t xml:space="preserve"> эксперт</w:t>
            </w:r>
          </w:p>
        </w:tc>
        <w:tc>
          <w:tcPr>
            <w:tcW w:w="993" w:type="dxa"/>
            <w:vMerge w:val="restart"/>
            <w:vAlign w:val="center"/>
          </w:tcPr>
          <w:p w:rsidR="00D66C6C" w:rsidRPr="00DA3273" w:rsidRDefault="00D66C6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D66C6C" w:rsidRPr="00DA3273" w:rsidRDefault="00D66C6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D66C6C" w:rsidRPr="00DA3273" w:rsidRDefault="00D66C6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D66C6C" w:rsidRPr="00DA3273" w:rsidRDefault="00D66C6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66C6C" w:rsidRPr="00DA3273" w:rsidRDefault="00D66C6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D66C6C" w:rsidRPr="00DA3273" w:rsidRDefault="00D66C6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73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  <w:r w:rsidR="00C766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D66C6C" w:rsidRPr="00DA3273" w:rsidRDefault="00D66C6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7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vAlign w:val="center"/>
          </w:tcPr>
          <w:p w:rsidR="00D66C6C" w:rsidRPr="00DA3273" w:rsidRDefault="00D66C6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Merge w:val="restart"/>
            <w:vAlign w:val="center"/>
          </w:tcPr>
          <w:p w:rsidR="00D66C6C" w:rsidRPr="00DA3273" w:rsidRDefault="00D66C6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 332,05</w:t>
            </w:r>
          </w:p>
        </w:tc>
        <w:tc>
          <w:tcPr>
            <w:tcW w:w="1133" w:type="dxa"/>
            <w:vMerge w:val="restart"/>
            <w:vAlign w:val="center"/>
          </w:tcPr>
          <w:p w:rsidR="00D66C6C" w:rsidRPr="00DA3273" w:rsidRDefault="00D66C6C" w:rsidP="0020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6C6C" w:rsidRPr="00DA3273" w:rsidTr="004F188B">
        <w:trPr>
          <w:trHeight w:val="258"/>
        </w:trPr>
        <w:tc>
          <w:tcPr>
            <w:tcW w:w="568" w:type="dxa"/>
            <w:vMerge/>
            <w:vAlign w:val="center"/>
          </w:tcPr>
          <w:p w:rsidR="00D66C6C" w:rsidRPr="004F188B" w:rsidRDefault="00D66C6C" w:rsidP="004F1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66C6C" w:rsidRPr="00DA3273" w:rsidRDefault="00D66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66C6C" w:rsidRPr="00DA3273" w:rsidRDefault="00D66C6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66C6C" w:rsidRPr="00DA3273" w:rsidRDefault="00D66C6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66C6C" w:rsidRPr="00DA3273" w:rsidRDefault="00D66C6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66C6C" w:rsidRPr="00DA3273" w:rsidRDefault="00D66C6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66C6C" w:rsidRPr="00DA3273" w:rsidRDefault="00D66C6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6C6C" w:rsidRPr="00DA3273" w:rsidRDefault="00D66C6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D66C6C" w:rsidRPr="00DA3273" w:rsidRDefault="00D66C6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  <w:r w:rsidR="00C766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D66C6C" w:rsidRPr="00DA3273" w:rsidRDefault="00D66C6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vAlign w:val="center"/>
          </w:tcPr>
          <w:p w:rsidR="00D66C6C" w:rsidRPr="00DA3273" w:rsidRDefault="00D66C6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D66C6C" w:rsidRDefault="00D66C6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D66C6C" w:rsidRPr="00DA3273" w:rsidRDefault="00D66C6C" w:rsidP="0020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C6C" w:rsidRPr="00DA3273" w:rsidTr="004F188B">
        <w:trPr>
          <w:trHeight w:val="584"/>
        </w:trPr>
        <w:tc>
          <w:tcPr>
            <w:tcW w:w="568" w:type="dxa"/>
            <w:vMerge/>
            <w:vAlign w:val="center"/>
          </w:tcPr>
          <w:p w:rsidR="00D66C6C" w:rsidRPr="004F188B" w:rsidRDefault="00D66C6C" w:rsidP="004F1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D66C6C" w:rsidRPr="00DA3273" w:rsidRDefault="00D66C6C" w:rsidP="0056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27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D66C6C" w:rsidRPr="00DA3273" w:rsidRDefault="00D66C6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D66C6C" w:rsidRPr="00DA3273" w:rsidRDefault="00D66C6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D66C6C" w:rsidRPr="00DA3273" w:rsidRDefault="00D66C6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D66C6C" w:rsidRPr="00DA3273" w:rsidRDefault="00D66C6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D66C6C" w:rsidRPr="00DA3273" w:rsidRDefault="00D66C6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66C6C" w:rsidRPr="00DA3273" w:rsidRDefault="00D66C6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D66C6C" w:rsidRPr="00DA3273" w:rsidRDefault="00D66C6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73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  <w:r w:rsidR="00C766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D66C6C" w:rsidRPr="00DA3273" w:rsidRDefault="00D66C6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7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vAlign w:val="center"/>
          </w:tcPr>
          <w:p w:rsidR="00D66C6C" w:rsidRPr="00D66C6C" w:rsidRDefault="00D66C6C" w:rsidP="00D66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73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(индивидуальная собственность</w:t>
            </w:r>
            <w:r w:rsidRPr="00DA327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D66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ia</w:t>
            </w:r>
            <w:proofErr w:type="spellEnd"/>
          </w:p>
        </w:tc>
        <w:tc>
          <w:tcPr>
            <w:tcW w:w="1702" w:type="dxa"/>
            <w:vMerge w:val="restart"/>
            <w:vAlign w:val="center"/>
          </w:tcPr>
          <w:p w:rsidR="00D66C6C" w:rsidRPr="00DA3273" w:rsidRDefault="00D66C6C" w:rsidP="00DA3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 680,57</w:t>
            </w:r>
          </w:p>
        </w:tc>
        <w:tc>
          <w:tcPr>
            <w:tcW w:w="1133" w:type="dxa"/>
            <w:vMerge w:val="restart"/>
            <w:vAlign w:val="center"/>
          </w:tcPr>
          <w:p w:rsidR="00D66C6C" w:rsidRPr="00DA3273" w:rsidRDefault="00D66C6C" w:rsidP="0020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6C6C" w:rsidRPr="00DA3273" w:rsidTr="004F188B">
        <w:trPr>
          <w:trHeight w:val="421"/>
        </w:trPr>
        <w:tc>
          <w:tcPr>
            <w:tcW w:w="568" w:type="dxa"/>
            <w:vMerge/>
            <w:vAlign w:val="center"/>
          </w:tcPr>
          <w:p w:rsidR="00D66C6C" w:rsidRPr="004F188B" w:rsidRDefault="00D66C6C" w:rsidP="004F1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66C6C" w:rsidRPr="00DA3273" w:rsidRDefault="00D66C6C" w:rsidP="00560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66C6C" w:rsidRPr="00DA3273" w:rsidRDefault="00D66C6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66C6C" w:rsidRPr="00DA3273" w:rsidRDefault="00D66C6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66C6C" w:rsidRPr="00DA3273" w:rsidRDefault="00D66C6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66C6C" w:rsidRPr="00DA3273" w:rsidRDefault="00D66C6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66C6C" w:rsidRPr="00DA3273" w:rsidRDefault="00D66C6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6C6C" w:rsidRPr="00D66C6C" w:rsidRDefault="00D66C6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D66C6C" w:rsidRPr="00DA3273" w:rsidRDefault="00D66C6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  <w:r w:rsidR="00C766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D66C6C" w:rsidRPr="00DA3273" w:rsidRDefault="00D66C6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vAlign w:val="center"/>
          </w:tcPr>
          <w:p w:rsidR="00D66C6C" w:rsidRPr="00DA3273" w:rsidRDefault="00D66C6C" w:rsidP="00D66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</w:tcPr>
          <w:p w:rsidR="00D66C6C" w:rsidRDefault="00D66C6C" w:rsidP="00DA3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D66C6C" w:rsidRPr="00DA3273" w:rsidRDefault="00D66C6C" w:rsidP="0020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3" w:rsidRPr="00DA3273" w:rsidTr="004F188B">
        <w:tc>
          <w:tcPr>
            <w:tcW w:w="568" w:type="dxa"/>
            <w:vMerge/>
            <w:vAlign w:val="center"/>
          </w:tcPr>
          <w:p w:rsidR="001F55B2" w:rsidRPr="004F188B" w:rsidRDefault="001F55B2" w:rsidP="004F1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F55B2" w:rsidRPr="00DA3273" w:rsidRDefault="001F5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27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C61ED8" w:rsidRPr="00DA3273" w:rsidRDefault="00C61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55B2" w:rsidRPr="00DA3273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F55B2" w:rsidRPr="00DA3273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1F55B2" w:rsidRPr="00DA3273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F55B2" w:rsidRPr="00DA3273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F55B2" w:rsidRPr="00DA3273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F55B2" w:rsidRPr="00DA3273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F55B2" w:rsidRPr="00DA3273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73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  <w:r w:rsidR="00C766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1F55B2" w:rsidRPr="00DA3273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7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Align w:val="center"/>
          </w:tcPr>
          <w:p w:rsidR="001F55B2" w:rsidRPr="00DA3273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Align w:val="center"/>
          </w:tcPr>
          <w:p w:rsidR="001F55B2" w:rsidRPr="00DA3273" w:rsidRDefault="00D66C6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0</w:t>
            </w:r>
          </w:p>
        </w:tc>
        <w:tc>
          <w:tcPr>
            <w:tcW w:w="1133" w:type="dxa"/>
            <w:vAlign w:val="center"/>
          </w:tcPr>
          <w:p w:rsidR="001F55B2" w:rsidRPr="00DA3273" w:rsidRDefault="001F55B2" w:rsidP="0020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55B2" w:rsidRPr="00A50D97" w:rsidTr="004F188B">
        <w:tc>
          <w:tcPr>
            <w:tcW w:w="568" w:type="dxa"/>
            <w:vMerge w:val="restart"/>
            <w:vAlign w:val="center"/>
          </w:tcPr>
          <w:p w:rsidR="001F55B2" w:rsidRPr="004F188B" w:rsidRDefault="004F188B" w:rsidP="004F1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88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C61ED8" w:rsidRDefault="001F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8CF">
              <w:rPr>
                <w:rFonts w:ascii="Times New Roman" w:hAnsi="Times New Roman" w:cs="Times New Roman"/>
                <w:b/>
                <w:sz w:val="20"/>
                <w:szCs w:val="20"/>
              </w:rPr>
              <w:t>Абрамович</w:t>
            </w:r>
          </w:p>
          <w:p w:rsidR="001F55B2" w:rsidRPr="008548CF" w:rsidRDefault="001F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8CF">
              <w:rPr>
                <w:rFonts w:ascii="Times New Roman" w:hAnsi="Times New Roman" w:cs="Times New Roman"/>
                <w:b/>
                <w:sz w:val="20"/>
                <w:szCs w:val="20"/>
              </w:rPr>
              <w:t>Наталья Леонидовна</w:t>
            </w:r>
          </w:p>
        </w:tc>
        <w:tc>
          <w:tcPr>
            <w:tcW w:w="1559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</w:t>
            </w: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пециалис</w:t>
            </w:r>
            <w:proofErr w:type="gramStart"/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A50D97">
              <w:rPr>
                <w:rFonts w:ascii="Times New Roman" w:hAnsi="Times New Roman" w:cs="Times New Roman"/>
                <w:sz w:val="20"/>
                <w:szCs w:val="20"/>
              </w:rPr>
              <w:t xml:space="preserve"> эксперт</w:t>
            </w:r>
          </w:p>
        </w:tc>
        <w:tc>
          <w:tcPr>
            <w:tcW w:w="993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 1/3</w:t>
            </w:r>
          </w:p>
        </w:tc>
        <w:tc>
          <w:tcPr>
            <w:tcW w:w="850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54,20</w:t>
            </w:r>
          </w:p>
        </w:tc>
        <w:tc>
          <w:tcPr>
            <w:tcW w:w="567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  <w:r w:rsidR="00C766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Align w:val="center"/>
          </w:tcPr>
          <w:p w:rsidR="001F55B2" w:rsidRPr="00A50D97" w:rsidRDefault="00AF7CD0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 368,76</w:t>
            </w:r>
          </w:p>
        </w:tc>
        <w:tc>
          <w:tcPr>
            <w:tcW w:w="1133" w:type="dxa"/>
            <w:vAlign w:val="center"/>
          </w:tcPr>
          <w:p w:rsidR="001F55B2" w:rsidRPr="00A50D97" w:rsidRDefault="001F55B2" w:rsidP="0020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55B2" w:rsidRPr="00A50D97" w:rsidTr="004F188B">
        <w:tc>
          <w:tcPr>
            <w:tcW w:w="568" w:type="dxa"/>
            <w:vMerge/>
            <w:vAlign w:val="center"/>
          </w:tcPr>
          <w:p w:rsidR="001F55B2" w:rsidRPr="004F188B" w:rsidRDefault="001F55B2" w:rsidP="004F1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F55B2" w:rsidRPr="00A50D97" w:rsidRDefault="00560067" w:rsidP="0056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F55B2" w:rsidRPr="00A50D97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559" w:type="dxa"/>
            <w:vMerge w:val="restart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 1/3</w:t>
            </w:r>
          </w:p>
        </w:tc>
        <w:tc>
          <w:tcPr>
            <w:tcW w:w="850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  <w:r w:rsidR="00C766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Merge w:val="restart"/>
            <w:vAlign w:val="center"/>
          </w:tcPr>
          <w:p w:rsidR="001F55B2" w:rsidRPr="00A50D97" w:rsidRDefault="00AF7CD0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 985,60</w:t>
            </w:r>
          </w:p>
        </w:tc>
        <w:tc>
          <w:tcPr>
            <w:tcW w:w="1133" w:type="dxa"/>
            <w:vMerge w:val="restart"/>
            <w:vAlign w:val="center"/>
          </w:tcPr>
          <w:p w:rsidR="001F55B2" w:rsidRPr="00A50D97" w:rsidRDefault="001F55B2" w:rsidP="0020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55B2" w:rsidRPr="00A50D97" w:rsidTr="004F188B">
        <w:trPr>
          <w:trHeight w:val="328"/>
        </w:trPr>
        <w:tc>
          <w:tcPr>
            <w:tcW w:w="568" w:type="dxa"/>
            <w:vMerge/>
            <w:vAlign w:val="center"/>
          </w:tcPr>
          <w:p w:rsidR="001F55B2" w:rsidRPr="004F188B" w:rsidRDefault="001F55B2" w:rsidP="004F1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F55B2" w:rsidRPr="00A50D97" w:rsidRDefault="001F5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701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 1/2</w:t>
            </w:r>
          </w:p>
        </w:tc>
        <w:tc>
          <w:tcPr>
            <w:tcW w:w="850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  <w:r w:rsidR="00C766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1F55B2" w:rsidRPr="00A50D97" w:rsidRDefault="001F55B2" w:rsidP="0020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5B2" w:rsidRPr="00A50D97" w:rsidTr="004F188B">
        <w:tc>
          <w:tcPr>
            <w:tcW w:w="568" w:type="dxa"/>
            <w:vMerge w:val="restart"/>
            <w:vAlign w:val="center"/>
          </w:tcPr>
          <w:p w:rsidR="001F55B2" w:rsidRPr="004F188B" w:rsidRDefault="004F188B" w:rsidP="004F1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88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2126" w:type="dxa"/>
          </w:tcPr>
          <w:p w:rsidR="001F55B2" w:rsidRPr="00920ACD" w:rsidRDefault="001F55B2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proofErr w:type="spellStart"/>
            <w:r w:rsidRPr="007E4CA4">
              <w:rPr>
                <w:rFonts w:ascii="Times New Roman" w:hAnsi="Times New Roman" w:cs="Times New Roman"/>
                <w:b/>
                <w:sz w:val="20"/>
                <w:szCs w:val="20"/>
              </w:rPr>
              <w:t>Клековкина</w:t>
            </w:r>
            <w:proofErr w:type="spellEnd"/>
            <w:r w:rsidRPr="007E4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559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Специалис</w:t>
            </w:r>
            <w:proofErr w:type="gramStart"/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A50D97">
              <w:rPr>
                <w:rFonts w:ascii="Times New Roman" w:hAnsi="Times New Roman" w:cs="Times New Roman"/>
                <w:sz w:val="20"/>
                <w:szCs w:val="20"/>
              </w:rPr>
              <w:t xml:space="preserve"> эксперт</w:t>
            </w:r>
          </w:p>
        </w:tc>
        <w:tc>
          <w:tcPr>
            <w:tcW w:w="993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1F55B2" w:rsidRPr="00A50D97" w:rsidRDefault="00466695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  <w:r w:rsidR="00C766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  <w:r w:rsidR="00C766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Align w:val="center"/>
          </w:tcPr>
          <w:p w:rsidR="001F55B2" w:rsidRPr="00A50D97" w:rsidRDefault="00466695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 636,96</w:t>
            </w:r>
          </w:p>
        </w:tc>
        <w:tc>
          <w:tcPr>
            <w:tcW w:w="1133" w:type="dxa"/>
            <w:vAlign w:val="center"/>
          </w:tcPr>
          <w:p w:rsidR="001F55B2" w:rsidRPr="00A50D97" w:rsidRDefault="001F55B2" w:rsidP="0020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55B2" w:rsidRPr="00A50D97" w:rsidTr="004F188B">
        <w:tc>
          <w:tcPr>
            <w:tcW w:w="568" w:type="dxa"/>
            <w:vMerge/>
            <w:vAlign w:val="center"/>
          </w:tcPr>
          <w:p w:rsidR="001F55B2" w:rsidRPr="004F188B" w:rsidRDefault="001F55B2" w:rsidP="004F1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F55B2" w:rsidRPr="00A50D97" w:rsidRDefault="00560067" w:rsidP="0056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F55B2" w:rsidRPr="00A50D97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559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  <w:r w:rsidR="00C766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A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(индивидуальная собственность</w:t>
            </w:r>
            <w:r w:rsidRPr="007E4CA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Лачетти</w:t>
            </w:r>
            <w:proofErr w:type="spellEnd"/>
          </w:p>
        </w:tc>
        <w:tc>
          <w:tcPr>
            <w:tcW w:w="1702" w:type="dxa"/>
            <w:vAlign w:val="center"/>
          </w:tcPr>
          <w:p w:rsidR="001F55B2" w:rsidRPr="00A50D97" w:rsidRDefault="001F55B2" w:rsidP="0046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6695">
              <w:rPr>
                <w:rFonts w:ascii="Times New Roman" w:hAnsi="Times New Roman" w:cs="Times New Roman"/>
                <w:sz w:val="20"/>
                <w:szCs w:val="20"/>
              </w:rPr>
              <w:t> 020 910,69</w:t>
            </w:r>
          </w:p>
        </w:tc>
        <w:tc>
          <w:tcPr>
            <w:tcW w:w="1133" w:type="dxa"/>
            <w:vAlign w:val="center"/>
          </w:tcPr>
          <w:p w:rsidR="001F55B2" w:rsidRPr="00A50D97" w:rsidRDefault="001F55B2" w:rsidP="0020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55B2" w:rsidRPr="00A50D97" w:rsidTr="004F188B">
        <w:tc>
          <w:tcPr>
            <w:tcW w:w="568" w:type="dxa"/>
            <w:vMerge/>
            <w:vAlign w:val="center"/>
          </w:tcPr>
          <w:p w:rsidR="001F55B2" w:rsidRPr="004F188B" w:rsidRDefault="001F55B2" w:rsidP="004F1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F55B2" w:rsidRPr="00A50D97" w:rsidRDefault="001F5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  <w:r w:rsidR="00C766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vAlign w:val="center"/>
          </w:tcPr>
          <w:p w:rsidR="001F55B2" w:rsidRPr="00A50D97" w:rsidRDefault="001F55B2" w:rsidP="0020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55B2" w:rsidRPr="00A50D97" w:rsidTr="004F188B">
        <w:tc>
          <w:tcPr>
            <w:tcW w:w="568" w:type="dxa"/>
            <w:vMerge/>
            <w:vAlign w:val="center"/>
          </w:tcPr>
          <w:p w:rsidR="001F55B2" w:rsidRPr="004F188B" w:rsidRDefault="001F55B2" w:rsidP="004F1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F55B2" w:rsidRPr="00A50D97" w:rsidRDefault="001F5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  <w:r w:rsidR="00C766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vAlign w:val="center"/>
          </w:tcPr>
          <w:p w:rsidR="001F55B2" w:rsidRPr="00A50D97" w:rsidRDefault="001F55B2" w:rsidP="0020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55B2" w:rsidRPr="00A50D97" w:rsidTr="004F188B">
        <w:tc>
          <w:tcPr>
            <w:tcW w:w="568" w:type="dxa"/>
            <w:vMerge/>
            <w:vAlign w:val="center"/>
          </w:tcPr>
          <w:p w:rsidR="001F55B2" w:rsidRPr="004F188B" w:rsidRDefault="001F55B2" w:rsidP="004F1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F55B2" w:rsidRPr="00A50D97" w:rsidRDefault="001F55B2" w:rsidP="00A70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  <w:r w:rsidR="00C766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vAlign w:val="center"/>
          </w:tcPr>
          <w:p w:rsidR="001F55B2" w:rsidRPr="00A50D97" w:rsidRDefault="001F55B2" w:rsidP="0020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55B2" w:rsidRPr="00A50D97" w:rsidTr="004F188B">
        <w:tc>
          <w:tcPr>
            <w:tcW w:w="568" w:type="dxa"/>
            <w:vMerge w:val="restart"/>
            <w:vAlign w:val="center"/>
          </w:tcPr>
          <w:p w:rsidR="001F55B2" w:rsidRPr="004F188B" w:rsidRDefault="004F188B" w:rsidP="004F1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88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2E6E29" w:rsidRDefault="001F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8CF">
              <w:rPr>
                <w:rFonts w:ascii="Times New Roman" w:hAnsi="Times New Roman" w:cs="Times New Roman"/>
                <w:b/>
                <w:sz w:val="20"/>
                <w:szCs w:val="20"/>
              </w:rPr>
              <w:t>Сапсай</w:t>
            </w:r>
          </w:p>
          <w:p w:rsidR="001F55B2" w:rsidRPr="008548CF" w:rsidRDefault="001F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8CF">
              <w:rPr>
                <w:rFonts w:ascii="Times New Roman" w:hAnsi="Times New Roman" w:cs="Times New Roman"/>
                <w:b/>
                <w:sz w:val="20"/>
                <w:szCs w:val="20"/>
              </w:rPr>
              <w:t>Наталия Геннадьевна</w:t>
            </w:r>
          </w:p>
        </w:tc>
        <w:tc>
          <w:tcPr>
            <w:tcW w:w="1559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Специалис</w:t>
            </w:r>
            <w:proofErr w:type="gramStart"/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A50D97">
              <w:rPr>
                <w:rFonts w:ascii="Times New Roman" w:hAnsi="Times New Roman" w:cs="Times New Roman"/>
                <w:sz w:val="20"/>
                <w:szCs w:val="20"/>
              </w:rPr>
              <w:t xml:space="preserve"> эксперт</w:t>
            </w:r>
          </w:p>
        </w:tc>
        <w:tc>
          <w:tcPr>
            <w:tcW w:w="993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  <w:r w:rsidR="00C766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Align w:val="center"/>
          </w:tcPr>
          <w:p w:rsidR="001F55B2" w:rsidRPr="00A50D97" w:rsidRDefault="00181144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 897,59</w:t>
            </w:r>
          </w:p>
        </w:tc>
        <w:tc>
          <w:tcPr>
            <w:tcW w:w="1133" w:type="dxa"/>
            <w:vAlign w:val="center"/>
          </w:tcPr>
          <w:p w:rsidR="001F55B2" w:rsidRPr="00A50D97" w:rsidRDefault="001F55B2" w:rsidP="0020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55B2" w:rsidRPr="00A50D97" w:rsidTr="004F188B">
        <w:tc>
          <w:tcPr>
            <w:tcW w:w="568" w:type="dxa"/>
            <w:vMerge/>
            <w:vAlign w:val="center"/>
          </w:tcPr>
          <w:p w:rsidR="001F55B2" w:rsidRPr="004F188B" w:rsidRDefault="001F55B2" w:rsidP="004F1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F55B2" w:rsidRPr="00A50D97" w:rsidRDefault="001F55B2" w:rsidP="00662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EB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  <w:r w:rsidR="00C766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Align w:val="center"/>
          </w:tcPr>
          <w:p w:rsidR="001F55B2" w:rsidRPr="00A50D97" w:rsidRDefault="00610815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1,98</w:t>
            </w:r>
          </w:p>
        </w:tc>
        <w:tc>
          <w:tcPr>
            <w:tcW w:w="1133" w:type="dxa"/>
            <w:vAlign w:val="center"/>
          </w:tcPr>
          <w:p w:rsidR="001F55B2" w:rsidRPr="00A50D97" w:rsidRDefault="001F55B2" w:rsidP="0020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55B2" w:rsidRPr="00A50D97" w:rsidTr="004F188B">
        <w:tc>
          <w:tcPr>
            <w:tcW w:w="568" w:type="dxa"/>
            <w:vMerge/>
            <w:vAlign w:val="center"/>
          </w:tcPr>
          <w:p w:rsidR="001F55B2" w:rsidRPr="004F188B" w:rsidRDefault="001F55B2" w:rsidP="004F1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F55B2" w:rsidRPr="00A50D97" w:rsidRDefault="001F55B2" w:rsidP="00662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1F55B2" w:rsidRPr="00A50D97" w:rsidRDefault="004F188B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F55B2" w:rsidRPr="00A50D97" w:rsidRDefault="004F188B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F55B2" w:rsidRPr="00A50D97" w:rsidRDefault="004F188B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EB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  <w:r w:rsidR="00C766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vAlign w:val="center"/>
          </w:tcPr>
          <w:p w:rsidR="001F55B2" w:rsidRPr="00A50D97" w:rsidRDefault="001F55B2" w:rsidP="0020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5733" w:rsidRPr="00A50D97" w:rsidTr="004F188B">
        <w:trPr>
          <w:trHeight w:val="690"/>
        </w:trPr>
        <w:tc>
          <w:tcPr>
            <w:tcW w:w="568" w:type="dxa"/>
            <w:vMerge w:val="restart"/>
            <w:vAlign w:val="center"/>
          </w:tcPr>
          <w:p w:rsidR="008B5733" w:rsidRPr="004F188B" w:rsidRDefault="004F188B" w:rsidP="004F1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88B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8B5733" w:rsidRDefault="008B5733" w:rsidP="006346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8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играева </w:t>
            </w:r>
          </w:p>
          <w:p w:rsidR="008B5733" w:rsidRDefault="008B5733" w:rsidP="006346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8CF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8B5733" w:rsidRPr="008548CF" w:rsidRDefault="008B5733" w:rsidP="006346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8CF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на</w:t>
            </w:r>
          </w:p>
        </w:tc>
        <w:tc>
          <w:tcPr>
            <w:tcW w:w="1559" w:type="dxa"/>
            <w:vAlign w:val="center"/>
          </w:tcPr>
          <w:p w:rsidR="008B5733" w:rsidRPr="00A50D97" w:rsidRDefault="008B5733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993" w:type="dxa"/>
            <w:vAlign w:val="center"/>
          </w:tcPr>
          <w:p w:rsidR="008B5733" w:rsidRPr="00A50D97" w:rsidRDefault="008B5733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8B5733" w:rsidRPr="00A50D97" w:rsidRDefault="008B5733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B5733" w:rsidRPr="00A50D97" w:rsidRDefault="008B5733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8B5733" w:rsidRPr="00A50D97" w:rsidRDefault="008B5733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B5733" w:rsidRPr="00A50D97" w:rsidRDefault="008B5733" w:rsidP="00C77374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66D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850" w:type="dxa"/>
            <w:vAlign w:val="center"/>
          </w:tcPr>
          <w:p w:rsidR="008B5733" w:rsidRPr="00A50D97" w:rsidRDefault="008B5733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,1</w:t>
            </w:r>
            <w:r w:rsidR="00C766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B5733" w:rsidRPr="00A50D97" w:rsidRDefault="008B5733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Align w:val="center"/>
          </w:tcPr>
          <w:p w:rsidR="008B5733" w:rsidRPr="00A50D97" w:rsidRDefault="008B5733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Align w:val="center"/>
          </w:tcPr>
          <w:p w:rsidR="008B5733" w:rsidRPr="00A50D97" w:rsidRDefault="008B5733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 666,92</w:t>
            </w:r>
          </w:p>
        </w:tc>
        <w:tc>
          <w:tcPr>
            <w:tcW w:w="1133" w:type="dxa"/>
            <w:vAlign w:val="center"/>
          </w:tcPr>
          <w:p w:rsidR="008B5733" w:rsidRPr="00A50D97" w:rsidRDefault="008B5733" w:rsidP="0020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55B2" w:rsidRPr="00A50D97" w:rsidTr="00353D03">
        <w:trPr>
          <w:trHeight w:val="1903"/>
        </w:trPr>
        <w:tc>
          <w:tcPr>
            <w:tcW w:w="568" w:type="dxa"/>
            <w:vMerge/>
            <w:vAlign w:val="center"/>
          </w:tcPr>
          <w:p w:rsidR="001F55B2" w:rsidRPr="004F188B" w:rsidRDefault="001F55B2" w:rsidP="004F1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F55B2" w:rsidRPr="00A50D97" w:rsidRDefault="007F1F27" w:rsidP="00353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F55B2" w:rsidRPr="00A50D97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559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  <w:r w:rsidR="00C766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Align w:val="center"/>
          </w:tcPr>
          <w:p w:rsidR="001F55B2" w:rsidRPr="0063466D" w:rsidRDefault="001F55B2" w:rsidP="00C77374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66D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850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,1</w:t>
            </w:r>
            <w:r w:rsidR="00C766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Align w:val="center"/>
          </w:tcPr>
          <w:p w:rsidR="001F55B2" w:rsidRPr="0063466D" w:rsidRDefault="001F55B2" w:rsidP="00A70B08">
            <w:pPr>
              <w:spacing w:before="120" w:after="120"/>
              <w:ind w:right="-107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(индивидуальная собственность)</w:t>
            </w:r>
            <w:r w:rsidRPr="00634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A70B08" w:rsidRPr="00A70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MW</w:t>
            </w:r>
            <w:r w:rsidR="00A70B08" w:rsidRPr="00A70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20 </w:t>
            </w:r>
            <w:r w:rsidR="00A70B08" w:rsidRPr="00A70B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A</w:t>
            </w:r>
            <w:r w:rsidR="00A70B08" w:rsidRPr="00A70B0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4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(индивидуальная собственность)</w:t>
            </w:r>
            <w:r w:rsidRPr="00634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0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аз</w:t>
            </w:r>
            <w:proofErr w:type="spellEnd"/>
            <w:r w:rsidRPr="00634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0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J</w:t>
            </w:r>
            <w:r w:rsidRPr="00634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0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ger</w:t>
            </w:r>
            <w:proofErr w:type="spellEnd"/>
          </w:p>
        </w:tc>
        <w:tc>
          <w:tcPr>
            <w:tcW w:w="1702" w:type="dxa"/>
            <w:vAlign w:val="center"/>
          </w:tcPr>
          <w:p w:rsidR="001F55B2" w:rsidRPr="00A50D97" w:rsidRDefault="008B5733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37,32</w:t>
            </w:r>
          </w:p>
        </w:tc>
        <w:tc>
          <w:tcPr>
            <w:tcW w:w="1133" w:type="dxa"/>
            <w:vAlign w:val="center"/>
          </w:tcPr>
          <w:p w:rsidR="001F55B2" w:rsidRPr="00A50D97" w:rsidRDefault="001F55B2" w:rsidP="0020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55B2" w:rsidRPr="00A50D97" w:rsidTr="004F188B">
        <w:tc>
          <w:tcPr>
            <w:tcW w:w="568" w:type="dxa"/>
            <w:vMerge/>
            <w:vAlign w:val="center"/>
          </w:tcPr>
          <w:p w:rsidR="001F55B2" w:rsidRPr="004F188B" w:rsidRDefault="001F55B2" w:rsidP="004F1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F55B2" w:rsidRPr="00A50D97" w:rsidRDefault="001F5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F55B2" w:rsidRPr="0063466D" w:rsidRDefault="001F55B2" w:rsidP="00C77374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66D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850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,1</w:t>
            </w:r>
            <w:r w:rsidR="00C766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vAlign w:val="center"/>
          </w:tcPr>
          <w:p w:rsidR="001F55B2" w:rsidRPr="00A50D97" w:rsidRDefault="001F55B2" w:rsidP="0020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55B2" w:rsidRPr="002C5873" w:rsidTr="004F188B">
        <w:tc>
          <w:tcPr>
            <w:tcW w:w="568" w:type="dxa"/>
            <w:vAlign w:val="center"/>
          </w:tcPr>
          <w:p w:rsidR="001F55B2" w:rsidRPr="004F188B" w:rsidRDefault="004F188B" w:rsidP="004F1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88B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2E6E29" w:rsidRDefault="001F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8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якова </w:t>
            </w:r>
          </w:p>
          <w:p w:rsidR="002E6E29" w:rsidRDefault="001F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8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рина </w:t>
            </w:r>
          </w:p>
          <w:p w:rsidR="001F55B2" w:rsidRPr="002C5873" w:rsidRDefault="001F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873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1559" w:type="dxa"/>
            <w:vAlign w:val="center"/>
          </w:tcPr>
          <w:p w:rsidR="001F55B2" w:rsidRPr="002C5873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873">
              <w:rPr>
                <w:rFonts w:ascii="Times New Roman" w:hAnsi="Times New Roman" w:cs="Times New Roman"/>
                <w:sz w:val="20"/>
                <w:szCs w:val="20"/>
              </w:rPr>
              <w:t>Специалис</w:t>
            </w:r>
            <w:proofErr w:type="gramStart"/>
            <w:r w:rsidRPr="002C5873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2C5873">
              <w:rPr>
                <w:rFonts w:ascii="Times New Roman" w:hAnsi="Times New Roman" w:cs="Times New Roman"/>
                <w:sz w:val="20"/>
                <w:szCs w:val="20"/>
              </w:rPr>
              <w:t xml:space="preserve"> эксперт</w:t>
            </w:r>
          </w:p>
        </w:tc>
        <w:tc>
          <w:tcPr>
            <w:tcW w:w="993" w:type="dxa"/>
            <w:vAlign w:val="center"/>
          </w:tcPr>
          <w:p w:rsidR="001F55B2" w:rsidRPr="002C5873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8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1F55B2" w:rsidRPr="002C5873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8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1F55B2" w:rsidRPr="002C5873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87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8B573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vAlign w:val="center"/>
          </w:tcPr>
          <w:p w:rsidR="001F55B2" w:rsidRPr="002C5873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87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Align w:val="center"/>
          </w:tcPr>
          <w:p w:rsidR="001F55B2" w:rsidRPr="002C5873" w:rsidRDefault="008B5733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1F55B2" w:rsidRPr="002C5873" w:rsidRDefault="008B5733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F55B2" w:rsidRPr="002C5873" w:rsidRDefault="008B5733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1F55B2" w:rsidRPr="002C5873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8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Align w:val="center"/>
          </w:tcPr>
          <w:p w:rsidR="001F55B2" w:rsidRPr="002C5873" w:rsidRDefault="008B5733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 763,11</w:t>
            </w:r>
          </w:p>
        </w:tc>
        <w:tc>
          <w:tcPr>
            <w:tcW w:w="1133" w:type="dxa"/>
            <w:vAlign w:val="center"/>
          </w:tcPr>
          <w:p w:rsidR="001F55B2" w:rsidRPr="002C5873" w:rsidRDefault="001F55B2" w:rsidP="0020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8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55B2" w:rsidRPr="00A50D97" w:rsidTr="004F188B">
        <w:tc>
          <w:tcPr>
            <w:tcW w:w="568" w:type="dxa"/>
            <w:vMerge w:val="restart"/>
            <w:vAlign w:val="center"/>
          </w:tcPr>
          <w:p w:rsidR="001F55B2" w:rsidRPr="004F188B" w:rsidRDefault="004F188B" w:rsidP="004F1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88B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2E6E29" w:rsidRDefault="001F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ронина</w:t>
            </w:r>
          </w:p>
          <w:p w:rsidR="001F55B2" w:rsidRDefault="001F5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дежда Михайловна</w:t>
            </w:r>
          </w:p>
        </w:tc>
        <w:tc>
          <w:tcPr>
            <w:tcW w:w="1559" w:type="dxa"/>
            <w:vAlign w:val="center"/>
          </w:tcPr>
          <w:p w:rsidR="001F55B2" w:rsidRPr="001F55B2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5B2">
              <w:rPr>
                <w:rFonts w:ascii="Times New Roman" w:hAnsi="Times New Roman" w:cs="Times New Roman"/>
                <w:sz w:val="20"/>
                <w:szCs w:val="20"/>
              </w:rPr>
              <w:t>Специалис</w:t>
            </w:r>
            <w:proofErr w:type="gramStart"/>
            <w:r w:rsidRPr="001F55B2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1F55B2">
              <w:rPr>
                <w:rFonts w:ascii="Times New Roman" w:hAnsi="Times New Roman" w:cs="Times New Roman"/>
                <w:sz w:val="20"/>
                <w:szCs w:val="20"/>
              </w:rPr>
              <w:t xml:space="preserve"> эксперт</w:t>
            </w:r>
          </w:p>
        </w:tc>
        <w:tc>
          <w:tcPr>
            <w:tcW w:w="993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F55B2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  <w:r w:rsidR="00C766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1F55B2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Align w:val="center"/>
          </w:tcPr>
          <w:p w:rsidR="001F55B2" w:rsidRDefault="00EB04D5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 635,90</w:t>
            </w:r>
          </w:p>
        </w:tc>
        <w:tc>
          <w:tcPr>
            <w:tcW w:w="1133" w:type="dxa"/>
            <w:vAlign w:val="center"/>
          </w:tcPr>
          <w:p w:rsidR="001F55B2" w:rsidRPr="00A50D97" w:rsidRDefault="00815AF0" w:rsidP="0020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55B2" w:rsidRPr="00A50D97" w:rsidTr="004F188B">
        <w:tc>
          <w:tcPr>
            <w:tcW w:w="568" w:type="dxa"/>
            <w:vMerge/>
            <w:vAlign w:val="center"/>
          </w:tcPr>
          <w:p w:rsidR="001F55B2" w:rsidRPr="004F188B" w:rsidRDefault="001F55B2" w:rsidP="004F1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F55B2" w:rsidRPr="002C5873" w:rsidRDefault="001F5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87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2C58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59" w:type="dxa"/>
            <w:vAlign w:val="center"/>
          </w:tcPr>
          <w:p w:rsidR="001F55B2" w:rsidRPr="001F55B2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5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F55B2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  <w:r w:rsidR="00C766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1F55B2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Align w:val="center"/>
          </w:tcPr>
          <w:p w:rsidR="001F55B2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vAlign w:val="center"/>
          </w:tcPr>
          <w:p w:rsidR="001F55B2" w:rsidRPr="00A50D97" w:rsidRDefault="00815AF0" w:rsidP="0020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1D87" w:rsidRPr="00A50D97" w:rsidTr="004F188B">
        <w:tc>
          <w:tcPr>
            <w:tcW w:w="568" w:type="dxa"/>
            <w:vMerge w:val="restart"/>
            <w:vAlign w:val="center"/>
          </w:tcPr>
          <w:p w:rsidR="00A71D87" w:rsidRPr="004F188B" w:rsidRDefault="004F188B" w:rsidP="004F1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88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2126" w:type="dxa"/>
          </w:tcPr>
          <w:p w:rsidR="002E6E29" w:rsidRDefault="00A71D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ндаренко </w:t>
            </w:r>
          </w:p>
          <w:p w:rsidR="002E6E29" w:rsidRDefault="00A71D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A71D87" w:rsidRDefault="00A71D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вгеньевна</w:t>
            </w:r>
          </w:p>
        </w:tc>
        <w:tc>
          <w:tcPr>
            <w:tcW w:w="1559" w:type="dxa"/>
            <w:vAlign w:val="center"/>
          </w:tcPr>
          <w:p w:rsidR="00A71D87" w:rsidRPr="001F55B2" w:rsidRDefault="00A71D87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5B2">
              <w:rPr>
                <w:rFonts w:ascii="Times New Roman" w:hAnsi="Times New Roman" w:cs="Times New Roman"/>
                <w:sz w:val="20"/>
                <w:szCs w:val="20"/>
              </w:rPr>
              <w:t>Специалис</w:t>
            </w:r>
            <w:proofErr w:type="gramStart"/>
            <w:r w:rsidRPr="001F55B2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1F55B2">
              <w:rPr>
                <w:rFonts w:ascii="Times New Roman" w:hAnsi="Times New Roman" w:cs="Times New Roman"/>
                <w:sz w:val="20"/>
                <w:szCs w:val="20"/>
              </w:rPr>
              <w:t xml:space="preserve"> эксперт</w:t>
            </w:r>
          </w:p>
        </w:tc>
        <w:tc>
          <w:tcPr>
            <w:tcW w:w="993" w:type="dxa"/>
            <w:vAlign w:val="center"/>
          </w:tcPr>
          <w:p w:rsidR="00A71D87" w:rsidRPr="00A50D97" w:rsidRDefault="00A71D87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A71D87" w:rsidRPr="00A50D97" w:rsidRDefault="00A71D87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71D87" w:rsidRPr="00A50D97" w:rsidRDefault="00A71D87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71D87" w:rsidRPr="00A50D97" w:rsidRDefault="00A71D87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71D87" w:rsidRDefault="00A71D87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71D87" w:rsidRPr="00A50D97" w:rsidRDefault="00A71D87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  <w:r w:rsidR="00C766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A71D87" w:rsidRDefault="00A71D87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Align w:val="center"/>
          </w:tcPr>
          <w:p w:rsidR="00A71D87" w:rsidRPr="00A50D97" w:rsidRDefault="00A71D87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Align w:val="center"/>
          </w:tcPr>
          <w:p w:rsidR="00A71D87" w:rsidRDefault="006539F6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 474,92</w:t>
            </w:r>
          </w:p>
        </w:tc>
        <w:tc>
          <w:tcPr>
            <w:tcW w:w="1133" w:type="dxa"/>
            <w:vAlign w:val="center"/>
          </w:tcPr>
          <w:p w:rsidR="00A71D87" w:rsidRPr="00A50D97" w:rsidRDefault="00815AF0" w:rsidP="0020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1D87" w:rsidRPr="00A50D97" w:rsidTr="004F188B">
        <w:tc>
          <w:tcPr>
            <w:tcW w:w="568" w:type="dxa"/>
            <w:vMerge/>
            <w:vAlign w:val="center"/>
          </w:tcPr>
          <w:p w:rsidR="00A71D87" w:rsidRPr="004F188B" w:rsidRDefault="00A71D87" w:rsidP="004F1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71D87" w:rsidRPr="002C5873" w:rsidRDefault="00A71D87" w:rsidP="00A70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87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A71D87" w:rsidRPr="00815AF0" w:rsidRDefault="00A71D87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A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A71D87" w:rsidRPr="00A50D97" w:rsidRDefault="00A71D87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A71D87" w:rsidRPr="00A50D97" w:rsidRDefault="00A71D87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71D87" w:rsidRPr="00A50D97" w:rsidRDefault="00A71D87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71D87" w:rsidRPr="00A50D97" w:rsidRDefault="00A71D87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71D87" w:rsidRDefault="00A71D87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71D87" w:rsidRPr="00A50D97" w:rsidRDefault="00A71D87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  <w:r w:rsidR="00C766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A71D87" w:rsidRDefault="00A71D87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Align w:val="center"/>
          </w:tcPr>
          <w:p w:rsidR="00A71D87" w:rsidRPr="00A50D97" w:rsidRDefault="00A71D87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Align w:val="center"/>
          </w:tcPr>
          <w:p w:rsidR="00A71D87" w:rsidRDefault="00A71D87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vAlign w:val="center"/>
          </w:tcPr>
          <w:p w:rsidR="00A71D87" w:rsidRPr="00A50D97" w:rsidRDefault="00815AF0" w:rsidP="0020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5AF0" w:rsidRPr="00A50D97" w:rsidTr="004F188B">
        <w:trPr>
          <w:trHeight w:val="516"/>
        </w:trPr>
        <w:tc>
          <w:tcPr>
            <w:tcW w:w="568" w:type="dxa"/>
            <w:vMerge w:val="restart"/>
            <w:vAlign w:val="center"/>
          </w:tcPr>
          <w:p w:rsidR="00815AF0" w:rsidRPr="004F188B" w:rsidRDefault="004F188B" w:rsidP="004F1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88B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126" w:type="dxa"/>
            <w:vMerge w:val="restart"/>
          </w:tcPr>
          <w:p w:rsidR="00815AF0" w:rsidRPr="00815AF0" w:rsidRDefault="00815AF0" w:rsidP="00A70B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AF0">
              <w:rPr>
                <w:rFonts w:ascii="Times New Roman" w:hAnsi="Times New Roman" w:cs="Times New Roman"/>
                <w:b/>
                <w:sz w:val="20"/>
                <w:szCs w:val="20"/>
              </w:rPr>
              <w:t>Кухтина</w:t>
            </w:r>
          </w:p>
          <w:p w:rsidR="00815AF0" w:rsidRDefault="00815AF0" w:rsidP="00A70B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A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ина </w:t>
            </w:r>
          </w:p>
          <w:p w:rsidR="00815AF0" w:rsidRPr="002C5873" w:rsidRDefault="00815AF0" w:rsidP="00A70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AF0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1559" w:type="dxa"/>
            <w:vMerge w:val="restart"/>
            <w:vAlign w:val="center"/>
          </w:tcPr>
          <w:p w:rsidR="00815AF0" w:rsidRPr="00815AF0" w:rsidRDefault="00815AF0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AF0">
              <w:rPr>
                <w:rFonts w:ascii="Times New Roman" w:hAnsi="Times New Roman" w:cs="Times New Roman"/>
                <w:sz w:val="20"/>
                <w:szCs w:val="20"/>
              </w:rPr>
              <w:t>Специалис</w:t>
            </w:r>
            <w:proofErr w:type="gramStart"/>
            <w:r w:rsidRPr="00815AF0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815AF0">
              <w:rPr>
                <w:rFonts w:ascii="Times New Roman" w:hAnsi="Times New Roman" w:cs="Times New Roman"/>
                <w:sz w:val="20"/>
                <w:szCs w:val="20"/>
              </w:rPr>
              <w:t xml:space="preserve"> эксперт</w:t>
            </w:r>
          </w:p>
        </w:tc>
        <w:tc>
          <w:tcPr>
            <w:tcW w:w="993" w:type="dxa"/>
            <w:vMerge w:val="restart"/>
            <w:vAlign w:val="center"/>
          </w:tcPr>
          <w:p w:rsidR="00815AF0" w:rsidRDefault="00815AF0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815AF0" w:rsidRDefault="00815AF0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815AF0" w:rsidRDefault="00815AF0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815AF0" w:rsidRDefault="00815AF0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15AF0" w:rsidRDefault="00815AF0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815AF0" w:rsidRDefault="00815AF0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  <w:r w:rsidR="00C766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15AF0" w:rsidRDefault="00815AF0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vAlign w:val="center"/>
          </w:tcPr>
          <w:p w:rsidR="00815AF0" w:rsidRDefault="00815AF0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Merge w:val="restart"/>
            <w:vAlign w:val="center"/>
          </w:tcPr>
          <w:p w:rsidR="00815AF0" w:rsidRDefault="00815AF0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 871,48</w:t>
            </w:r>
          </w:p>
        </w:tc>
        <w:tc>
          <w:tcPr>
            <w:tcW w:w="1133" w:type="dxa"/>
            <w:vMerge w:val="restart"/>
            <w:vAlign w:val="center"/>
          </w:tcPr>
          <w:p w:rsidR="00815AF0" w:rsidRPr="00A50D97" w:rsidRDefault="00815AF0" w:rsidP="0020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5AF0" w:rsidRPr="00A50D97" w:rsidTr="004F188B">
        <w:trPr>
          <w:trHeight w:val="95"/>
        </w:trPr>
        <w:tc>
          <w:tcPr>
            <w:tcW w:w="568" w:type="dxa"/>
            <w:vMerge/>
            <w:vAlign w:val="center"/>
          </w:tcPr>
          <w:p w:rsidR="00815AF0" w:rsidRPr="004F188B" w:rsidRDefault="00815AF0" w:rsidP="004F1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15AF0" w:rsidRPr="00815AF0" w:rsidRDefault="00815AF0" w:rsidP="00A70B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15AF0" w:rsidRPr="00815AF0" w:rsidRDefault="00815AF0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15AF0" w:rsidRDefault="00815AF0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15AF0" w:rsidRDefault="00815AF0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15AF0" w:rsidRDefault="00815AF0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15AF0" w:rsidRDefault="00815AF0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5AF0" w:rsidRPr="00815AF0" w:rsidRDefault="00815AF0" w:rsidP="00815AF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15AF0">
              <w:rPr>
                <w:rFonts w:ascii="Times New Roman" w:hAnsi="Times New Roman" w:cs="Times New Roman"/>
                <w:sz w:val="18"/>
                <w:szCs w:val="20"/>
              </w:rPr>
              <w:t>Индивидуальны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й</w:t>
            </w:r>
          </w:p>
          <w:p w:rsidR="00815AF0" w:rsidRDefault="00815AF0" w:rsidP="0081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AF0">
              <w:rPr>
                <w:rFonts w:ascii="Times New Roman" w:hAnsi="Times New Roman" w:cs="Times New Roman"/>
                <w:sz w:val="18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815AF0" w:rsidRDefault="00815AF0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  <w:r w:rsidR="00C766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15AF0" w:rsidRDefault="00815AF0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vAlign w:val="center"/>
          </w:tcPr>
          <w:p w:rsidR="00815AF0" w:rsidRDefault="00815AF0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815AF0" w:rsidRDefault="00815AF0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815AF0" w:rsidRPr="00A50D97" w:rsidRDefault="00815AF0" w:rsidP="0020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AF0" w:rsidRPr="00A50D97" w:rsidTr="004F188B">
        <w:trPr>
          <w:trHeight w:val="122"/>
        </w:trPr>
        <w:tc>
          <w:tcPr>
            <w:tcW w:w="568" w:type="dxa"/>
            <w:vMerge/>
            <w:vAlign w:val="center"/>
          </w:tcPr>
          <w:p w:rsidR="00815AF0" w:rsidRPr="004F188B" w:rsidRDefault="00815AF0" w:rsidP="004F1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15AF0" w:rsidRPr="00815AF0" w:rsidRDefault="00815AF0" w:rsidP="00A70B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15AF0" w:rsidRPr="00815AF0" w:rsidRDefault="00815AF0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15AF0" w:rsidRDefault="00815AF0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15AF0" w:rsidRDefault="00815AF0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15AF0" w:rsidRDefault="00815AF0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15AF0" w:rsidRDefault="00815AF0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5AF0" w:rsidRDefault="00815AF0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815AF0" w:rsidRDefault="00815AF0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7,0</w:t>
            </w:r>
          </w:p>
        </w:tc>
        <w:tc>
          <w:tcPr>
            <w:tcW w:w="708" w:type="dxa"/>
            <w:vAlign w:val="center"/>
          </w:tcPr>
          <w:p w:rsidR="00815AF0" w:rsidRDefault="00815AF0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vAlign w:val="center"/>
          </w:tcPr>
          <w:p w:rsidR="00815AF0" w:rsidRDefault="00815AF0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815AF0" w:rsidRDefault="00815AF0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815AF0" w:rsidRPr="00A50D97" w:rsidRDefault="00815AF0" w:rsidP="0020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B1C" w:rsidRPr="00A50D97" w:rsidTr="004F188B">
        <w:trPr>
          <w:trHeight w:val="122"/>
        </w:trPr>
        <w:tc>
          <w:tcPr>
            <w:tcW w:w="568" w:type="dxa"/>
            <w:vMerge w:val="restart"/>
            <w:vAlign w:val="center"/>
          </w:tcPr>
          <w:p w:rsidR="00205B1C" w:rsidRPr="004F188B" w:rsidRDefault="004F188B" w:rsidP="004F1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88B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:rsidR="00205B1C" w:rsidRDefault="00205B1C" w:rsidP="00A70B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рожинская</w:t>
            </w:r>
          </w:p>
          <w:p w:rsidR="00205B1C" w:rsidRDefault="00205B1C" w:rsidP="00A70B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ина </w:t>
            </w:r>
          </w:p>
          <w:p w:rsidR="00205B1C" w:rsidRPr="00815AF0" w:rsidRDefault="00205B1C" w:rsidP="00A70B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1559" w:type="dxa"/>
            <w:vAlign w:val="center"/>
          </w:tcPr>
          <w:p w:rsidR="00205B1C" w:rsidRPr="00815AF0" w:rsidRDefault="00205B1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993" w:type="dxa"/>
            <w:vAlign w:val="center"/>
          </w:tcPr>
          <w:p w:rsidR="00205B1C" w:rsidRDefault="00205B1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205B1C" w:rsidRDefault="00205B1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AF0">
              <w:rPr>
                <w:rFonts w:ascii="Times New Roman" w:hAnsi="Times New Roman" w:cs="Times New Roman"/>
                <w:sz w:val="20"/>
                <w:szCs w:val="20"/>
              </w:rPr>
              <w:t>общедолевая 1/2</w:t>
            </w:r>
          </w:p>
        </w:tc>
        <w:tc>
          <w:tcPr>
            <w:tcW w:w="850" w:type="dxa"/>
            <w:vAlign w:val="center"/>
          </w:tcPr>
          <w:p w:rsidR="00205B1C" w:rsidRDefault="00205B1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0</w:t>
            </w:r>
          </w:p>
        </w:tc>
        <w:tc>
          <w:tcPr>
            <w:tcW w:w="567" w:type="dxa"/>
            <w:vAlign w:val="center"/>
          </w:tcPr>
          <w:p w:rsidR="00205B1C" w:rsidRDefault="00205B1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Align w:val="center"/>
          </w:tcPr>
          <w:p w:rsidR="00205B1C" w:rsidRDefault="00205B1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05B1C" w:rsidRDefault="00205B1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0</w:t>
            </w:r>
          </w:p>
        </w:tc>
        <w:tc>
          <w:tcPr>
            <w:tcW w:w="708" w:type="dxa"/>
            <w:vAlign w:val="center"/>
          </w:tcPr>
          <w:p w:rsidR="00205B1C" w:rsidRDefault="00205B1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Align w:val="center"/>
          </w:tcPr>
          <w:p w:rsidR="00205B1C" w:rsidRDefault="00205B1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Align w:val="center"/>
          </w:tcPr>
          <w:p w:rsidR="00205B1C" w:rsidRDefault="00205B1C" w:rsidP="00673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 331,02</w:t>
            </w:r>
          </w:p>
        </w:tc>
        <w:tc>
          <w:tcPr>
            <w:tcW w:w="1133" w:type="dxa"/>
            <w:vAlign w:val="center"/>
          </w:tcPr>
          <w:p w:rsidR="00205B1C" w:rsidRPr="00A50D97" w:rsidRDefault="00205B1C" w:rsidP="0020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5B1C" w:rsidRPr="00A50D97" w:rsidTr="00353D03">
        <w:trPr>
          <w:trHeight w:val="1549"/>
        </w:trPr>
        <w:tc>
          <w:tcPr>
            <w:tcW w:w="568" w:type="dxa"/>
            <w:vMerge/>
          </w:tcPr>
          <w:p w:rsidR="00205B1C" w:rsidRPr="002C5873" w:rsidRDefault="00205B1C" w:rsidP="00A70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05B1C" w:rsidRPr="00673D4A" w:rsidRDefault="004F188B" w:rsidP="00353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05B1C" w:rsidRPr="00673D4A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559" w:type="dxa"/>
            <w:vMerge w:val="restart"/>
            <w:vAlign w:val="center"/>
          </w:tcPr>
          <w:p w:rsidR="00205B1C" w:rsidRDefault="00205B1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05B1C" w:rsidRDefault="00205B1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205B1C" w:rsidRPr="00815AF0" w:rsidRDefault="00205B1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05B1C" w:rsidRDefault="00205B1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205B1C" w:rsidRDefault="00205B1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05B1C" w:rsidRDefault="00205B1C" w:rsidP="00673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05B1C" w:rsidRDefault="00205B1C" w:rsidP="00673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0</w:t>
            </w:r>
          </w:p>
        </w:tc>
        <w:tc>
          <w:tcPr>
            <w:tcW w:w="708" w:type="dxa"/>
            <w:vAlign w:val="center"/>
          </w:tcPr>
          <w:p w:rsidR="00205B1C" w:rsidRDefault="00205B1C" w:rsidP="00673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vAlign w:val="center"/>
          </w:tcPr>
          <w:p w:rsidR="00205B1C" w:rsidRDefault="004F188B" w:rsidP="004F188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А</w:t>
            </w:r>
            <w:r w:rsidR="00205B1C" w:rsidRPr="004F188B">
              <w:rPr>
                <w:rFonts w:ascii="Times New Roman" w:hAnsi="Times New Roman" w:cs="Times New Roman"/>
                <w:sz w:val="16"/>
                <w:szCs w:val="20"/>
              </w:rPr>
              <w:t xml:space="preserve">втомобиль легковой (индивидуальная собственность)   </w:t>
            </w:r>
            <w:r w:rsidR="00205B1C" w:rsidRPr="00673D4A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Subaru</w:t>
            </w:r>
            <w:r w:rsidR="00205B1C" w:rsidRPr="00673D4A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205B1C" w:rsidRPr="00673D4A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Forester</w:t>
            </w:r>
            <w:r w:rsidR="00205B1C">
              <w:rPr>
                <w:rFonts w:ascii="Times New Roman" w:hAnsi="Times New Roman" w:cs="Times New Roman"/>
                <w:sz w:val="18"/>
                <w:szCs w:val="20"/>
              </w:rPr>
              <w:t>;</w:t>
            </w:r>
          </w:p>
          <w:p w:rsidR="00205B1C" w:rsidRPr="00673D4A" w:rsidRDefault="00205B1C" w:rsidP="00673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Автоприцеп ВМЗ 8291</w:t>
            </w:r>
          </w:p>
        </w:tc>
        <w:tc>
          <w:tcPr>
            <w:tcW w:w="1702" w:type="dxa"/>
            <w:vMerge w:val="restart"/>
            <w:vAlign w:val="center"/>
          </w:tcPr>
          <w:p w:rsidR="00205B1C" w:rsidRDefault="00205B1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28 356,91</w:t>
            </w:r>
          </w:p>
        </w:tc>
        <w:tc>
          <w:tcPr>
            <w:tcW w:w="1133" w:type="dxa"/>
            <w:vMerge w:val="restart"/>
            <w:vAlign w:val="center"/>
          </w:tcPr>
          <w:p w:rsidR="00205B1C" w:rsidRDefault="00205B1C" w:rsidP="0020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5B1C" w:rsidRPr="00A50D97" w:rsidTr="004F188B">
        <w:trPr>
          <w:trHeight w:val="392"/>
        </w:trPr>
        <w:tc>
          <w:tcPr>
            <w:tcW w:w="568" w:type="dxa"/>
            <w:vMerge/>
          </w:tcPr>
          <w:p w:rsidR="00205B1C" w:rsidRPr="002C5873" w:rsidRDefault="00205B1C" w:rsidP="00A70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05B1C" w:rsidRPr="00673D4A" w:rsidRDefault="00205B1C" w:rsidP="00A70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05B1C" w:rsidRDefault="00205B1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05B1C" w:rsidRDefault="00205B1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5B1C" w:rsidRDefault="00205B1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05B1C" w:rsidRDefault="00205B1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05B1C" w:rsidRDefault="00205B1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05B1C" w:rsidRDefault="00205B1C" w:rsidP="00673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05B1C" w:rsidRDefault="00205B1C" w:rsidP="00673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0</w:t>
            </w:r>
          </w:p>
        </w:tc>
        <w:tc>
          <w:tcPr>
            <w:tcW w:w="708" w:type="dxa"/>
            <w:vAlign w:val="center"/>
          </w:tcPr>
          <w:p w:rsidR="00205B1C" w:rsidRDefault="00205B1C" w:rsidP="00673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vAlign w:val="center"/>
          </w:tcPr>
          <w:p w:rsidR="00205B1C" w:rsidRPr="00673D4A" w:rsidRDefault="00205B1C" w:rsidP="00673D4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205B1C" w:rsidRDefault="00205B1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205B1C" w:rsidRDefault="00205B1C" w:rsidP="0020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B1C" w:rsidRPr="00A50D97" w:rsidTr="00205B1C">
        <w:trPr>
          <w:trHeight w:val="136"/>
        </w:trPr>
        <w:tc>
          <w:tcPr>
            <w:tcW w:w="568" w:type="dxa"/>
            <w:vMerge/>
          </w:tcPr>
          <w:p w:rsidR="00205B1C" w:rsidRPr="002C5873" w:rsidRDefault="00205B1C" w:rsidP="00A70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05B1C" w:rsidRPr="00673D4A" w:rsidRDefault="00205B1C" w:rsidP="00A70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05B1C" w:rsidRDefault="00205B1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05B1C" w:rsidRDefault="00205B1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5B1C" w:rsidRDefault="00205B1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05B1C" w:rsidRDefault="00205B1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05B1C" w:rsidRDefault="00205B1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05B1C" w:rsidRDefault="00205B1C" w:rsidP="00B4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205B1C" w:rsidRDefault="00205B1C" w:rsidP="00B4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708" w:type="dxa"/>
            <w:vAlign w:val="center"/>
          </w:tcPr>
          <w:p w:rsidR="00205B1C" w:rsidRDefault="00205B1C" w:rsidP="00B4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vAlign w:val="center"/>
          </w:tcPr>
          <w:p w:rsidR="00205B1C" w:rsidRPr="00673D4A" w:rsidRDefault="00205B1C" w:rsidP="00673D4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205B1C" w:rsidRDefault="00205B1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205B1C" w:rsidRDefault="00205B1C" w:rsidP="0020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B1C" w:rsidRPr="00A50D97" w:rsidTr="00205B1C">
        <w:trPr>
          <w:trHeight w:val="82"/>
        </w:trPr>
        <w:tc>
          <w:tcPr>
            <w:tcW w:w="568" w:type="dxa"/>
            <w:vMerge/>
          </w:tcPr>
          <w:p w:rsidR="00205B1C" w:rsidRPr="002C5873" w:rsidRDefault="00205B1C" w:rsidP="00A70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05B1C" w:rsidRPr="00673D4A" w:rsidRDefault="00205B1C" w:rsidP="00A70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05B1C" w:rsidRDefault="00205B1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05B1C" w:rsidRDefault="00205B1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5B1C" w:rsidRDefault="00205B1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05B1C" w:rsidRDefault="00205B1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05B1C" w:rsidRDefault="00205B1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05B1C" w:rsidRDefault="00205B1C" w:rsidP="00B4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205B1C" w:rsidRDefault="00205B1C" w:rsidP="00B4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6,0</w:t>
            </w:r>
          </w:p>
        </w:tc>
        <w:tc>
          <w:tcPr>
            <w:tcW w:w="708" w:type="dxa"/>
            <w:vAlign w:val="center"/>
          </w:tcPr>
          <w:p w:rsidR="00205B1C" w:rsidRDefault="00205B1C" w:rsidP="00B4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vAlign w:val="center"/>
          </w:tcPr>
          <w:p w:rsidR="00205B1C" w:rsidRPr="00673D4A" w:rsidRDefault="00205B1C" w:rsidP="00673D4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205B1C" w:rsidRDefault="00205B1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205B1C" w:rsidRDefault="00205B1C" w:rsidP="0020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B1C" w:rsidRPr="00A50D97" w:rsidTr="00205B1C">
        <w:trPr>
          <w:trHeight w:val="122"/>
        </w:trPr>
        <w:tc>
          <w:tcPr>
            <w:tcW w:w="568" w:type="dxa"/>
            <w:vMerge/>
          </w:tcPr>
          <w:p w:rsidR="00205B1C" w:rsidRPr="002C5873" w:rsidRDefault="00205B1C" w:rsidP="00A70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05B1C" w:rsidRPr="00673D4A" w:rsidRDefault="00205B1C" w:rsidP="00A70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205B1C" w:rsidRDefault="00205B1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205B1C" w:rsidRDefault="00205B1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205B1C" w:rsidRDefault="00205B1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05B1C" w:rsidRDefault="00205B1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05B1C" w:rsidRDefault="00205B1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05B1C" w:rsidRDefault="00205B1C" w:rsidP="00B4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05B1C" w:rsidRDefault="00205B1C" w:rsidP="00B4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0</w:t>
            </w:r>
          </w:p>
        </w:tc>
        <w:tc>
          <w:tcPr>
            <w:tcW w:w="708" w:type="dxa"/>
            <w:vAlign w:val="center"/>
          </w:tcPr>
          <w:p w:rsidR="00205B1C" w:rsidRDefault="00205B1C" w:rsidP="00B4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Align w:val="center"/>
          </w:tcPr>
          <w:p w:rsidR="00205B1C" w:rsidRDefault="00205B1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Align w:val="center"/>
          </w:tcPr>
          <w:p w:rsidR="00205B1C" w:rsidRDefault="00205B1C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vAlign w:val="center"/>
          </w:tcPr>
          <w:p w:rsidR="00205B1C" w:rsidRDefault="00205B1C" w:rsidP="0020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624AB" w:rsidRDefault="006624AB"/>
    <w:p w:rsidR="00D65DB1" w:rsidRDefault="00D65DB1"/>
    <w:sectPr w:rsidR="00D65DB1" w:rsidSect="006D24E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4E8"/>
    <w:rsid w:val="00006523"/>
    <w:rsid w:val="001701B9"/>
    <w:rsid w:val="00181144"/>
    <w:rsid w:val="00193D29"/>
    <w:rsid w:val="001F55B2"/>
    <w:rsid w:val="00205475"/>
    <w:rsid w:val="00205B1C"/>
    <w:rsid w:val="002C5873"/>
    <w:rsid w:val="002E6E29"/>
    <w:rsid w:val="00304E99"/>
    <w:rsid w:val="003468B8"/>
    <w:rsid w:val="00353D03"/>
    <w:rsid w:val="00360842"/>
    <w:rsid w:val="0038188D"/>
    <w:rsid w:val="003A743A"/>
    <w:rsid w:val="003D56D7"/>
    <w:rsid w:val="003F223A"/>
    <w:rsid w:val="00463D78"/>
    <w:rsid w:val="00466695"/>
    <w:rsid w:val="004722BE"/>
    <w:rsid w:val="004736D5"/>
    <w:rsid w:val="00486F09"/>
    <w:rsid w:val="004C3C6B"/>
    <w:rsid w:val="004E71B7"/>
    <w:rsid w:val="004F188B"/>
    <w:rsid w:val="00560067"/>
    <w:rsid w:val="00581B90"/>
    <w:rsid w:val="005D61E7"/>
    <w:rsid w:val="005F060E"/>
    <w:rsid w:val="00610815"/>
    <w:rsid w:val="00616A1C"/>
    <w:rsid w:val="0063466D"/>
    <w:rsid w:val="006539F6"/>
    <w:rsid w:val="006624AB"/>
    <w:rsid w:val="00673D4A"/>
    <w:rsid w:val="006D24E8"/>
    <w:rsid w:val="007102F3"/>
    <w:rsid w:val="0071762D"/>
    <w:rsid w:val="007900A3"/>
    <w:rsid w:val="007E4CA4"/>
    <w:rsid w:val="007F034A"/>
    <w:rsid w:val="007F0F33"/>
    <w:rsid w:val="007F1F27"/>
    <w:rsid w:val="00815AF0"/>
    <w:rsid w:val="00832BDD"/>
    <w:rsid w:val="008548CF"/>
    <w:rsid w:val="00885427"/>
    <w:rsid w:val="008B5733"/>
    <w:rsid w:val="008B6A8D"/>
    <w:rsid w:val="008F0F5C"/>
    <w:rsid w:val="00900BFD"/>
    <w:rsid w:val="00920ACD"/>
    <w:rsid w:val="009D74A5"/>
    <w:rsid w:val="009E36BD"/>
    <w:rsid w:val="00A205A8"/>
    <w:rsid w:val="00A4179B"/>
    <w:rsid w:val="00A50D97"/>
    <w:rsid w:val="00A70B08"/>
    <w:rsid w:val="00A71D87"/>
    <w:rsid w:val="00AA40E0"/>
    <w:rsid w:val="00AF7CD0"/>
    <w:rsid w:val="00B456E4"/>
    <w:rsid w:val="00B47D24"/>
    <w:rsid w:val="00B96975"/>
    <w:rsid w:val="00BF5394"/>
    <w:rsid w:val="00C61ED8"/>
    <w:rsid w:val="00C7663A"/>
    <w:rsid w:val="00C77374"/>
    <w:rsid w:val="00C91BC8"/>
    <w:rsid w:val="00CF131E"/>
    <w:rsid w:val="00D15062"/>
    <w:rsid w:val="00D33117"/>
    <w:rsid w:val="00D65DB1"/>
    <w:rsid w:val="00D66C6C"/>
    <w:rsid w:val="00D87B30"/>
    <w:rsid w:val="00DA3273"/>
    <w:rsid w:val="00DA78BB"/>
    <w:rsid w:val="00DB2E66"/>
    <w:rsid w:val="00E24D57"/>
    <w:rsid w:val="00EB04D5"/>
    <w:rsid w:val="00EE0444"/>
    <w:rsid w:val="00F007EB"/>
    <w:rsid w:val="00F011D5"/>
    <w:rsid w:val="00F746A7"/>
    <w:rsid w:val="00FA0CBE"/>
    <w:rsid w:val="00FE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0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5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0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5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E020A-C2D8-4624-A557-6DEC82FF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Tolokonnikova</dc:creator>
  <cp:lastModifiedBy>Кухтина Марина Сергеевна (ТУ в Республике Коми)</cp:lastModifiedBy>
  <cp:revision>28</cp:revision>
  <cp:lastPrinted>2017-05-31T13:46:00Z</cp:lastPrinted>
  <dcterms:created xsi:type="dcterms:W3CDTF">2017-05-31T07:41:00Z</dcterms:created>
  <dcterms:modified xsi:type="dcterms:W3CDTF">2017-05-31T14:36:00Z</dcterms:modified>
</cp:coreProperties>
</file>